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45F6" w14:textId="08CEF1CA" w:rsidR="006E4801" w:rsidRPr="00217C27" w:rsidRDefault="006E4801" w:rsidP="005F62F5">
      <w:pPr>
        <w:rPr>
          <w:sz w:val="28"/>
          <w:szCs w:val="28"/>
        </w:rPr>
      </w:pPr>
    </w:p>
    <w:p w14:paraId="27929BB3" w14:textId="77777777" w:rsidR="006E4801" w:rsidRPr="00217C27" w:rsidRDefault="006E4801" w:rsidP="005F62F5">
      <w:pPr>
        <w:rPr>
          <w:sz w:val="28"/>
          <w:szCs w:val="28"/>
        </w:rPr>
      </w:pPr>
    </w:p>
    <w:p w14:paraId="3E6BF7BF" w14:textId="77777777" w:rsidR="006E4801" w:rsidRPr="00217C27" w:rsidRDefault="006E4801" w:rsidP="005F62F5">
      <w:pPr>
        <w:rPr>
          <w:sz w:val="28"/>
          <w:szCs w:val="28"/>
        </w:rPr>
      </w:pPr>
    </w:p>
    <w:p w14:paraId="4F0C2C6F" w14:textId="77777777" w:rsidR="006E4801" w:rsidRPr="00217C27" w:rsidRDefault="005F62F5" w:rsidP="005F62F5">
      <w:pPr>
        <w:rPr>
          <w:sz w:val="28"/>
          <w:szCs w:val="28"/>
        </w:rPr>
      </w:pPr>
      <w:r w:rsidRPr="00217C27">
        <w:rPr>
          <w:sz w:val="28"/>
          <w:szCs w:val="28"/>
        </w:rPr>
        <w:t>Н А В Ч А Л Ь Н І ПРОГРАМИ</w:t>
      </w:r>
    </w:p>
    <w:p w14:paraId="21117432" w14:textId="77777777" w:rsidR="006E4801" w:rsidRPr="00217C27" w:rsidRDefault="006E4801" w:rsidP="005F62F5">
      <w:pPr>
        <w:rPr>
          <w:sz w:val="28"/>
          <w:szCs w:val="28"/>
        </w:rPr>
      </w:pPr>
      <w:r w:rsidRPr="00217C27">
        <w:rPr>
          <w:sz w:val="28"/>
          <w:szCs w:val="28"/>
        </w:rPr>
        <w:t>Сокальського Будинку дитячої та юнацької творчості</w:t>
      </w:r>
    </w:p>
    <w:p w14:paraId="35A35BC9" w14:textId="77777777" w:rsidR="006E4801" w:rsidRDefault="009150EA" w:rsidP="005F62F5">
      <w:pPr>
        <w:rPr>
          <w:sz w:val="28"/>
          <w:szCs w:val="28"/>
        </w:rPr>
      </w:pPr>
      <w:r w:rsidRPr="00217C27">
        <w:rPr>
          <w:sz w:val="28"/>
          <w:szCs w:val="28"/>
        </w:rPr>
        <w:t xml:space="preserve"> на 2023-2024</w:t>
      </w:r>
      <w:r w:rsidR="006E4801" w:rsidRPr="00217C27">
        <w:rPr>
          <w:sz w:val="28"/>
          <w:szCs w:val="28"/>
        </w:rPr>
        <w:t>н.р.</w:t>
      </w:r>
    </w:p>
    <w:p w14:paraId="061E76A7" w14:textId="77777777" w:rsidR="00350004" w:rsidRDefault="00350004" w:rsidP="005F62F5">
      <w:pPr>
        <w:rPr>
          <w:sz w:val="28"/>
          <w:szCs w:val="28"/>
        </w:rPr>
      </w:pPr>
    </w:p>
    <w:p w14:paraId="59BA94D8" w14:textId="77777777" w:rsidR="00350004" w:rsidRPr="00217C27" w:rsidRDefault="00350004" w:rsidP="005F62F5">
      <w:pPr>
        <w:rPr>
          <w:sz w:val="28"/>
          <w:szCs w:val="28"/>
        </w:rPr>
      </w:pPr>
    </w:p>
    <w:p w14:paraId="5704FBA5" w14:textId="77777777" w:rsidR="006E4801" w:rsidRPr="00217C27" w:rsidRDefault="006E4801" w:rsidP="005F62F5">
      <w:pPr>
        <w:rPr>
          <w:sz w:val="28"/>
          <w:szCs w:val="28"/>
        </w:rPr>
      </w:pPr>
    </w:p>
    <w:tbl>
      <w:tblPr>
        <w:tblW w:w="14254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854"/>
        <w:gridCol w:w="2330"/>
        <w:gridCol w:w="3894"/>
        <w:gridCol w:w="4295"/>
      </w:tblGrid>
      <w:tr w:rsidR="009150EA" w:rsidRPr="00217C27" w14:paraId="4F61D3F6" w14:textId="77777777" w:rsidTr="00350004">
        <w:trPr>
          <w:trHeight w:val="9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9AC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86E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ий предме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1FF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керівник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DBE8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Розроблені програми на основі типових навчальних програ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5B6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Використання типових навчальних програм</w:t>
            </w:r>
          </w:p>
        </w:tc>
      </w:tr>
      <w:tr w:rsidR="009150EA" w:rsidRPr="00217C27" w14:paraId="65E2450B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61BA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02D9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"Народні промисли"</w:t>
            </w:r>
          </w:p>
          <w:p w14:paraId="3F59166C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, декоративно-ужитковий профіль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1409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Стецюк Л.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7F34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0E1" w14:textId="4CFDB82D" w:rsidR="009150EA" w:rsidRPr="00217C27" w:rsidRDefault="00196CB2" w:rsidP="005F6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"</w:t>
            </w:r>
            <w:r w:rsidR="009150EA" w:rsidRPr="00217C27">
              <w:rPr>
                <w:sz w:val="28"/>
                <w:szCs w:val="28"/>
              </w:rPr>
              <w:t>Народні промисли</w:t>
            </w:r>
            <w:r>
              <w:rPr>
                <w:sz w:val="28"/>
                <w:szCs w:val="28"/>
              </w:rPr>
              <w:t>"</w:t>
            </w:r>
            <w:r w:rsidR="009150EA" w:rsidRPr="00217C27">
              <w:rPr>
                <w:sz w:val="28"/>
                <w:szCs w:val="28"/>
              </w:rPr>
              <w:t xml:space="preserve"> ДЕКОРАТИВНО-УЖИТКОВЕ МИСТЕЦТВО» (</w:t>
            </w:r>
            <w:proofErr w:type="spellStart"/>
            <w:r w:rsidR="009150EA" w:rsidRPr="00217C27">
              <w:rPr>
                <w:sz w:val="28"/>
                <w:szCs w:val="28"/>
              </w:rPr>
              <w:t>Васкевич</w:t>
            </w:r>
            <w:proofErr w:type="spellEnd"/>
            <w:r w:rsidR="009150EA" w:rsidRPr="00217C27">
              <w:rPr>
                <w:sz w:val="28"/>
                <w:szCs w:val="28"/>
              </w:rPr>
              <w:t xml:space="preserve"> О. Є.) «Схвалено для використання в закладах позашкільної освіти» (Лист ІМЗО від 27.12.2019 № 22.1/12-Г-1223); витяг з протоколу засідання науково-методичної комісії з позашкільної освіти від 23.12.2019 № 4).</w:t>
            </w:r>
          </w:p>
          <w:p w14:paraId="75A56A0C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1061E09E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AC69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3" w14:textId="77777777" w:rsidR="009150EA" w:rsidRPr="00217C27" w:rsidRDefault="009150EA" w:rsidP="006D241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Оберіг» (художньо-естетичний напрям, декоративно-ужитковий профіль)</w:t>
            </w:r>
          </w:p>
          <w:p w14:paraId="7ECD7AA8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  <w:p w14:paraId="2BE78A66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  <w:p w14:paraId="6CB53F32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  <w:p w14:paraId="004660B2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  <w:p w14:paraId="26F84623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6C68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Стецюк Л.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2C8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93B2" w14:textId="70CF66A3" w:rsidR="009150EA" w:rsidRPr="00217C27" w:rsidRDefault="00196CB2" w:rsidP="005F6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"</w:t>
            </w:r>
            <w:r w:rsidR="009150EA" w:rsidRPr="00217C27">
              <w:rPr>
                <w:sz w:val="28"/>
                <w:szCs w:val="28"/>
              </w:rPr>
              <w:t>Народні промисли</w:t>
            </w:r>
            <w:r>
              <w:rPr>
                <w:sz w:val="28"/>
                <w:szCs w:val="28"/>
              </w:rPr>
              <w:t>"</w:t>
            </w:r>
            <w:r w:rsidR="009150EA" w:rsidRPr="00217C27">
              <w:rPr>
                <w:sz w:val="28"/>
                <w:szCs w:val="28"/>
              </w:rPr>
              <w:t xml:space="preserve"> ДЕКОРАТИВНО-УЖИТКОВЕ МИСТЕЦТВО» (</w:t>
            </w:r>
            <w:proofErr w:type="spellStart"/>
            <w:r w:rsidR="009150EA" w:rsidRPr="00217C27">
              <w:rPr>
                <w:sz w:val="28"/>
                <w:szCs w:val="28"/>
              </w:rPr>
              <w:t>Васкевич</w:t>
            </w:r>
            <w:proofErr w:type="spellEnd"/>
            <w:r w:rsidR="009150EA" w:rsidRPr="00217C27">
              <w:rPr>
                <w:sz w:val="28"/>
                <w:szCs w:val="28"/>
              </w:rPr>
              <w:t xml:space="preserve"> О. Є.) «Схвалено для використання в закладах позашкільної освіти» </w:t>
            </w:r>
            <w:r w:rsidR="009150EA" w:rsidRPr="00217C27">
              <w:rPr>
                <w:sz w:val="28"/>
                <w:szCs w:val="28"/>
              </w:rPr>
              <w:lastRenderedPageBreak/>
              <w:t>(Лист ІМЗО від 27.12.2019 № 22.1/12-Г-1223); витяг з протоколу засідання науково-методичної комісії з позашкільної освіти від 23.12.2019 № 4).</w:t>
            </w:r>
          </w:p>
        </w:tc>
      </w:tr>
      <w:tr w:rsidR="009150EA" w:rsidRPr="00217C27" w14:paraId="4D32AFB0" w14:textId="77777777" w:rsidTr="00350004">
        <w:trPr>
          <w:trHeight w:val="205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D5C8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1EF8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РУП</w:t>
            </w:r>
          </w:p>
          <w:p w14:paraId="3FB0C43F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«Веселка» </w:t>
            </w:r>
          </w:p>
          <w:p w14:paraId="7B65688B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соціально-реабілітаційний напрям)</w:t>
            </w:r>
          </w:p>
          <w:p w14:paraId="7C689D85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EF6D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оліщук М.З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0907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     Програма «Лідерство»</w:t>
            </w:r>
          </w:p>
          <w:p w14:paraId="0B0448FB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Схвалено для використання в освітньому процесі»</w:t>
            </w:r>
          </w:p>
          <w:p w14:paraId="3E708D31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Рішення експертної комісії з позашкільної освіти від 12.12.2022</w:t>
            </w:r>
          </w:p>
          <w:p w14:paraId="7EE559A1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ротокол № 3)</w:t>
            </w:r>
          </w:p>
          <w:p w14:paraId="3FAC649B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Зареєстровано у Каталозі надання грифів навчальній літературі та</w:t>
            </w:r>
          </w:p>
          <w:p w14:paraId="539C7688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им програмам за № 8.0018-2022</w:t>
            </w:r>
          </w:p>
          <w:p w14:paraId="347C32A6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Автор:</w:t>
            </w:r>
          </w:p>
          <w:p w14:paraId="1BAFCBB8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Ковальчук Ганна Сергіївна – методист, керівник гуртка «Зрости в собі</w:t>
            </w:r>
          </w:p>
          <w:p w14:paraId="42271B46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лідера» Центру позашкільної роботи Святошинського району м. Києва                                                          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691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Лідерство»</w:t>
            </w:r>
          </w:p>
          <w:p w14:paraId="5E2A7638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Схвалено для використання в освітньому процесі»</w:t>
            </w:r>
          </w:p>
          <w:p w14:paraId="1E0631C4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Рішення експертної комісії з позашкільної освіти від 12.12.2022</w:t>
            </w:r>
          </w:p>
          <w:p w14:paraId="6EAFE37F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ротокол № 3)</w:t>
            </w:r>
          </w:p>
          <w:p w14:paraId="6CB78149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Зареєстровано у Каталозі надання грифів навчальній літературі та</w:t>
            </w:r>
          </w:p>
          <w:p w14:paraId="56E7BAFD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им програмам за № 8.0018-2022</w:t>
            </w:r>
          </w:p>
          <w:p w14:paraId="12FD644A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Автор:</w:t>
            </w:r>
          </w:p>
          <w:p w14:paraId="1DFD1F56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Ковальчук Ганна Сергіївна – методист, керівник гуртка «Зрости в собі</w:t>
            </w:r>
          </w:p>
          <w:p w14:paraId="12A7DF6A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лідера» Центру позашкільної роботи Святошинського району м. Києва</w:t>
            </w:r>
          </w:p>
        </w:tc>
      </w:tr>
      <w:tr w:rsidR="009150EA" w:rsidRPr="00217C27" w14:paraId="5E22E461" w14:textId="77777777" w:rsidTr="00350004">
        <w:trPr>
          <w:trHeight w:val="10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609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B9A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2EB605F6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РУП</w:t>
            </w:r>
          </w:p>
          <w:p w14:paraId="180F813E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гуманітарний напрям)</w:t>
            </w:r>
          </w:p>
          <w:p w14:paraId="25DDD6F4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4A8C27A8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7DDA29C6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7A7" w14:textId="175E3BE4" w:rsidR="009150EA" w:rsidRPr="00217C27" w:rsidRDefault="00196CB2" w:rsidP="005F62F5">
            <w:pPr>
              <w:rPr>
                <w:sz w:val="28"/>
                <w:szCs w:val="28"/>
              </w:rPr>
            </w:pPr>
            <w:r w:rsidRPr="00196CB2">
              <w:rPr>
                <w:sz w:val="28"/>
                <w:szCs w:val="28"/>
              </w:rPr>
              <w:lastRenderedPageBreak/>
              <w:t>Поліщук М.З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BEC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6CC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Навчальна програма «НАШ ПАРЛАМЕНТ:</w:t>
            </w:r>
          </w:p>
          <w:p w14:paraId="4D99B6B0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ДОСЛІДЖУЄМО, РОЗУМІЄМО, ВПЛИВАЄМО» «Схвалено для </w:t>
            </w:r>
            <w:r w:rsidRPr="00217C27">
              <w:rPr>
                <w:sz w:val="28"/>
                <w:szCs w:val="28"/>
              </w:rPr>
              <w:lastRenderedPageBreak/>
              <w:t>використання в освітньому процесі»</w:t>
            </w:r>
          </w:p>
          <w:p w14:paraId="1D024B0B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Рішення експертної комісії з позашкільної освіти від 29.03.2023</w:t>
            </w:r>
          </w:p>
          <w:p w14:paraId="7C0594F2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ротокол № 1)</w:t>
            </w:r>
          </w:p>
          <w:p w14:paraId="7D3011B4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Зареєстровано у Каталозі надання грифів навчальній літературі та</w:t>
            </w:r>
          </w:p>
          <w:p w14:paraId="38242818" w14:textId="77777777" w:rsidR="009150EA" w:rsidRPr="00217C27" w:rsidRDefault="009150EA" w:rsidP="0073065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им програмам за № 8.0003-2023</w:t>
            </w:r>
          </w:p>
        </w:tc>
      </w:tr>
      <w:tr w:rsidR="009150EA" w:rsidRPr="00217C27" w14:paraId="438AFD08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37E6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A84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"Патріот"</w:t>
            </w:r>
          </w:p>
          <w:p w14:paraId="683C1C72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соціально-реабілітаційний)</w:t>
            </w:r>
          </w:p>
          <w:p w14:paraId="651C4117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4 год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FCFB" w14:textId="77777777" w:rsidR="009150EA" w:rsidRPr="00217C27" w:rsidRDefault="00274F7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Базилевич О.І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2B2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4921C244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7EE" w14:textId="77777777" w:rsidR="009150EA" w:rsidRPr="00217C27" w:rsidRDefault="009150EA" w:rsidP="006D241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Навчальна програма </w:t>
            </w:r>
          </w:p>
          <w:p w14:paraId="226A8F99" w14:textId="77777777" w:rsidR="009150EA" w:rsidRPr="00217C27" w:rsidRDefault="009150EA" w:rsidP="006D241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ШКОЛА УСПІХУ»</w:t>
            </w:r>
          </w:p>
          <w:p w14:paraId="6D13970D" w14:textId="77777777" w:rsidR="009150EA" w:rsidRPr="00217C27" w:rsidRDefault="009150EA" w:rsidP="006D241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«Схвалено для використання в закладах позашкільної освіти»</w:t>
            </w:r>
          </w:p>
          <w:p w14:paraId="2396CFF3" w14:textId="77777777" w:rsidR="009150EA" w:rsidRPr="00217C27" w:rsidRDefault="009150EA" w:rsidP="006D241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(лист ІМЗО від 27.12.2019 </w:t>
            </w:r>
            <w:proofErr w:type="spellStart"/>
            <w:r w:rsidRPr="00217C27">
              <w:rPr>
                <w:sz w:val="28"/>
                <w:szCs w:val="28"/>
              </w:rPr>
              <w:t>No</w:t>
            </w:r>
            <w:proofErr w:type="spellEnd"/>
            <w:r w:rsidRPr="00217C27">
              <w:rPr>
                <w:sz w:val="28"/>
                <w:szCs w:val="28"/>
              </w:rPr>
              <w:t xml:space="preserve"> 22.1/12-Г-1227);</w:t>
            </w:r>
          </w:p>
          <w:p w14:paraId="6BB46B6D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  <w:p w14:paraId="038A1FC0" w14:textId="77777777" w:rsidR="009150EA" w:rsidRPr="00217C27" w:rsidRDefault="009150EA" w:rsidP="006D241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витяг з протоколу засідання науково-методичної комісії з позашкільної освіти</w:t>
            </w:r>
          </w:p>
          <w:p w14:paraId="64F0B2A2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  <w:p w14:paraId="0101DF4D" w14:textId="77777777" w:rsidR="009150EA" w:rsidRPr="00217C27" w:rsidRDefault="009150EA" w:rsidP="006D241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уково-методичної ради з питань освіти МОН України</w:t>
            </w:r>
          </w:p>
          <w:p w14:paraId="3FE03669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  <w:p w14:paraId="17941EC8" w14:textId="77777777" w:rsidR="009150EA" w:rsidRPr="00217C27" w:rsidRDefault="009150EA" w:rsidP="006D241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від 23.12.2019 </w:t>
            </w:r>
            <w:proofErr w:type="spellStart"/>
            <w:r w:rsidRPr="00217C27">
              <w:rPr>
                <w:sz w:val="28"/>
                <w:szCs w:val="28"/>
              </w:rPr>
              <w:t>No</w:t>
            </w:r>
            <w:proofErr w:type="spellEnd"/>
            <w:r w:rsidRPr="00217C27">
              <w:rPr>
                <w:sz w:val="28"/>
                <w:szCs w:val="28"/>
              </w:rPr>
              <w:t xml:space="preserve"> 4).</w:t>
            </w:r>
          </w:p>
          <w:p w14:paraId="001BBF6A" w14:textId="77777777" w:rsidR="009150EA" w:rsidRPr="00217C27" w:rsidRDefault="009150EA" w:rsidP="006D2418">
            <w:pPr>
              <w:rPr>
                <w:sz w:val="28"/>
                <w:szCs w:val="28"/>
              </w:rPr>
            </w:pPr>
          </w:p>
        </w:tc>
      </w:tr>
      <w:tr w:rsidR="009150EA" w:rsidRPr="00217C27" w14:paraId="425F31AC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E63D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7B37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Театральний</w:t>
            </w:r>
          </w:p>
          <w:p w14:paraId="765DCAA3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)</w:t>
            </w:r>
          </w:p>
          <w:p w14:paraId="0733D15E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4год</w:t>
            </w:r>
          </w:p>
          <w:p w14:paraId="69F3CA41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год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07EA" w14:textId="6C601963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 w:rsidRPr="00196CB2">
              <w:rPr>
                <w:sz w:val="28"/>
                <w:szCs w:val="28"/>
              </w:rPr>
              <w:lastRenderedPageBreak/>
              <w:t>Базилевич</w:t>
            </w:r>
            <w:proofErr w:type="spellEnd"/>
            <w:r w:rsidRPr="00196CB2">
              <w:rPr>
                <w:sz w:val="28"/>
                <w:szCs w:val="28"/>
              </w:rPr>
              <w:t xml:space="preserve"> О.І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FDB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</w:t>
            </w:r>
          </w:p>
          <w:p w14:paraId="3496E1DA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Навчальна програма «Театральне </w:t>
            </w:r>
            <w:proofErr w:type="spellStart"/>
            <w:r w:rsidRPr="00217C27">
              <w:rPr>
                <w:sz w:val="28"/>
                <w:szCs w:val="28"/>
              </w:rPr>
              <w:lastRenderedPageBreak/>
              <w:t>мистецтво»Схвалено</w:t>
            </w:r>
            <w:proofErr w:type="spellEnd"/>
            <w:r w:rsidRPr="00217C27">
              <w:rPr>
                <w:sz w:val="28"/>
                <w:szCs w:val="28"/>
              </w:rPr>
              <w:t xml:space="preserve"> педагогічною радою</w:t>
            </w:r>
          </w:p>
          <w:p w14:paraId="1B633201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Українського державного центру позашкільної освіти», протокол № 4 від «25» серпня 2021 року</w:t>
            </w:r>
          </w:p>
          <w:p w14:paraId="02548263" w14:textId="77777777" w:rsidR="009150EA" w:rsidRPr="00217C27" w:rsidRDefault="009150EA" w:rsidP="00196CB2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CE14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bookmarkStart w:id="0" w:name="_GoBack"/>
            <w:r w:rsidRPr="00217C27">
              <w:rPr>
                <w:sz w:val="28"/>
                <w:szCs w:val="28"/>
              </w:rPr>
              <w:lastRenderedPageBreak/>
              <w:t>Навчальна програма «Театральне мистецтво» (Схвалено педагогічною радою</w:t>
            </w:r>
          </w:p>
          <w:p w14:paraId="4260C55C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Українського державного центру позашкільної освіти», протокол № 4 від «25» серпня 2021 року)</w:t>
            </w:r>
          </w:p>
          <w:bookmarkEnd w:id="0"/>
          <w:p w14:paraId="15804127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745029C4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6E2BCD4B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7BDC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81BD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Зразковий вокальний колектив</w:t>
            </w:r>
          </w:p>
          <w:p w14:paraId="06F2E8D6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Кришталь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FD8F" w14:textId="3DBAEC37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альськ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2A0B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а програма з позашкільної освіти художньо-естетичного напряму «МУЗИЧНА МОЗАЇКА» «Схвалено для використання в позашкільних навчальних закладах» (протокол засідання науково-методичної комісії з позашкільної освіти Науково-методичної ради з питань освіти МОН України, протокол № 3 від 22.12.2017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2B3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а програма з позашкільної освіти художньо-естетичного напряму «МУЗИЧНА МОЗАЇКА»  «Схвалено для використання в позашкільних навчальних закладах» (протокол засідання науково-методичної комісії з позашкільної освіти Науково-методичної ради з питань освіти МОН України, протокол № 3 від 22.12.2017)</w:t>
            </w:r>
          </w:p>
          <w:p w14:paraId="3BA2C351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73BE040A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B268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F282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Образотворче мистецтво</w:t>
            </w:r>
          </w:p>
          <w:p w14:paraId="2C333DF1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22CA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</w:rPr>
              <w:t>Ровецька</w:t>
            </w:r>
            <w:proofErr w:type="spellEnd"/>
            <w:r w:rsidRPr="00217C27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9DC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BE4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ОБРАЗОТВОРЧЕ МИСТЕЦТВО» (автор Вержбицька І. В.) «Схвалення для використання в позашкільних навчальних закладах» (протокол засідання Науково-методичної комісії з позашкільної освіти від 25.05.2018 року, лист ІМЗО від 06.06.2018 № 22.1/12-Г-322)</w:t>
            </w:r>
          </w:p>
        </w:tc>
      </w:tr>
      <w:tr w:rsidR="009150EA" w:rsidRPr="00217C27" w14:paraId="73DCE2F4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825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BEAA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Творча майстерня</w:t>
            </w:r>
          </w:p>
          <w:p w14:paraId="263256D4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, декоративно-ужитковий профіль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B909" w14:textId="42BA3B09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 w:rsidRPr="00196CB2">
              <w:rPr>
                <w:sz w:val="28"/>
                <w:szCs w:val="28"/>
              </w:rPr>
              <w:t>Ровецька</w:t>
            </w:r>
            <w:proofErr w:type="spellEnd"/>
            <w:r w:rsidRPr="00196CB2">
              <w:rPr>
                <w:sz w:val="28"/>
                <w:szCs w:val="28"/>
              </w:rPr>
              <w:t xml:space="preserve"> О.О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D0C" w14:textId="77777777" w:rsidR="009150EA" w:rsidRPr="00217C27" w:rsidRDefault="009150EA" w:rsidP="005F62F5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C15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НАВЧАЛЬНА ПРОГРАМА З ПОЗАШКІЛЬНОЇ ОСВІТИ ХУДОЖНЬО-ЕСТЕТИЧНОГО НАПРЯМУ «ДЕКОРАТИВНО-УЖИТКОВЕ МИСТЕЦТВО»  «Схвалено для використання в позашкільних навчальних закладах» (протокол засідання науково-методичної комісії з позашкільної освіти Науково-методичної ради Міністерства освіти і науки України № 3 від 13.09.2019 року; лист ІМЗО від 27.09.2019 № 22.1/12-Г-964)</w:t>
            </w:r>
          </w:p>
        </w:tc>
      </w:tr>
      <w:tr w:rsidR="009150EA" w:rsidRPr="00217C27" w14:paraId="1648D87D" w14:textId="77777777" w:rsidTr="00350004">
        <w:trPr>
          <w:trHeight w:val="349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9842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1249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Писанкарство»</w:t>
            </w:r>
          </w:p>
          <w:p w14:paraId="56837387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, декоративно-ужитковий профіль)</w:t>
            </w:r>
          </w:p>
          <w:p w14:paraId="0BF3E95F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274CA77F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42C27FA3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3AA77B83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2EA0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proofErr w:type="spellStart"/>
            <w:r w:rsidRPr="00217C27">
              <w:rPr>
                <w:sz w:val="28"/>
                <w:szCs w:val="28"/>
              </w:rPr>
              <w:t>Ровецька</w:t>
            </w:r>
            <w:proofErr w:type="spellEnd"/>
            <w:r w:rsidRPr="00217C27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864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</w:t>
            </w:r>
            <w:proofErr w:type="spellStart"/>
            <w:r w:rsidRPr="00217C27">
              <w:rPr>
                <w:sz w:val="28"/>
                <w:szCs w:val="28"/>
              </w:rPr>
              <w:t>Писанарство</w:t>
            </w:r>
            <w:proofErr w:type="spellEnd"/>
            <w:r w:rsidRPr="00217C27">
              <w:rPr>
                <w:sz w:val="28"/>
                <w:szCs w:val="28"/>
              </w:rPr>
              <w:t>»</w:t>
            </w:r>
          </w:p>
          <w:p w14:paraId="584C3D1E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Схвалено для використання в закладах позашкільної освіти</w:t>
            </w:r>
          </w:p>
          <w:p w14:paraId="7FD18B1A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уково-методичною комісією з позашкільної освіти</w:t>
            </w:r>
          </w:p>
          <w:p w14:paraId="24D2512B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уково-методичної ради з питань освіти</w:t>
            </w:r>
          </w:p>
          <w:p w14:paraId="3380A7AD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Міністерства освіти і науки України»,</w:t>
            </w:r>
          </w:p>
          <w:p w14:paraId="69AD7581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токол від 12.02.2020 № 1з внесеними змінами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804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3F957E9F" w14:textId="77777777" w:rsidTr="00350004">
        <w:trPr>
          <w:trHeight w:val="433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62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3ED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6CBD8BCC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Валяння»</w:t>
            </w:r>
          </w:p>
          <w:p w14:paraId="3EA913DC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776BB769" w14:textId="77777777" w:rsidR="009150EA" w:rsidRPr="00217C27" w:rsidRDefault="009150EA" w:rsidP="003C0AD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, декоративно-ужитковий профіль)</w:t>
            </w:r>
          </w:p>
          <w:p w14:paraId="7A6824D6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085A22F3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BD6" w14:textId="1E157348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 w:rsidRPr="00196CB2">
              <w:rPr>
                <w:sz w:val="28"/>
                <w:szCs w:val="28"/>
              </w:rPr>
              <w:t>Ровецька</w:t>
            </w:r>
            <w:proofErr w:type="spellEnd"/>
            <w:r w:rsidRPr="00196CB2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620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Програма «Валяння»                                               </w:t>
            </w:r>
          </w:p>
          <w:p w14:paraId="7664EB1B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       «Схвалено для використання в позашкільних навчальних закладах»</w:t>
            </w:r>
          </w:p>
          <w:p w14:paraId="189C50B7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ротокол засідання науково-методичної комісії з позашкільної освіти</w:t>
            </w:r>
          </w:p>
          <w:p w14:paraId="3FD13128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Науково-методичної ради Міністерства освіти і науки України </w:t>
            </w:r>
            <w:proofErr w:type="spellStart"/>
            <w:r w:rsidRPr="00217C27">
              <w:rPr>
                <w:sz w:val="28"/>
                <w:szCs w:val="28"/>
              </w:rPr>
              <w:t>No</w:t>
            </w:r>
            <w:proofErr w:type="spellEnd"/>
            <w:r w:rsidRPr="00217C27">
              <w:rPr>
                <w:sz w:val="28"/>
                <w:szCs w:val="28"/>
              </w:rPr>
              <w:t xml:space="preserve"> 3 від 13.09.2019 року;лист ІМЗО від 27.09.2019 </w:t>
            </w:r>
            <w:proofErr w:type="spellStart"/>
            <w:r w:rsidRPr="00217C27">
              <w:rPr>
                <w:sz w:val="28"/>
                <w:szCs w:val="28"/>
              </w:rPr>
              <w:t>No</w:t>
            </w:r>
            <w:proofErr w:type="spellEnd"/>
            <w:r w:rsidRPr="00217C27">
              <w:rPr>
                <w:sz w:val="28"/>
                <w:szCs w:val="28"/>
              </w:rPr>
              <w:t xml:space="preserve"> 22.1/12-Г-963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999B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56ACB37D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3A6E96A1" w14:textId="77777777" w:rsidR="009150EA" w:rsidRPr="00217C27" w:rsidRDefault="009150EA" w:rsidP="0067137C">
            <w:pPr>
              <w:rPr>
                <w:sz w:val="28"/>
                <w:szCs w:val="28"/>
              </w:rPr>
            </w:pPr>
          </w:p>
        </w:tc>
      </w:tr>
      <w:tr w:rsidR="009150EA" w:rsidRPr="00217C27" w14:paraId="707F7593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7552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9A5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Намистинка»</w:t>
            </w:r>
          </w:p>
          <w:p w14:paraId="0C608647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, декоративно-ужитковий профіль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0245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</w:rPr>
              <w:t>Бобешко</w:t>
            </w:r>
            <w:proofErr w:type="spellEnd"/>
            <w:r w:rsidRPr="00217C27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EE9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Бісерне рукоділля» Рекомендовано МОН України (лист від08.04.2016р №1/11-4658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1593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5E63B04A" w14:textId="77777777" w:rsidTr="00350004">
        <w:trPr>
          <w:trHeight w:val="231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8C0D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E1B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Берегиня»</w:t>
            </w:r>
          </w:p>
          <w:p w14:paraId="3A27246A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)</w:t>
            </w:r>
          </w:p>
          <w:p w14:paraId="0AACD1D9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22FB356B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1A3D1D92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1965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proofErr w:type="spellStart"/>
            <w:r w:rsidRPr="00217C27">
              <w:rPr>
                <w:sz w:val="28"/>
                <w:szCs w:val="28"/>
              </w:rPr>
              <w:t>Бобешко</w:t>
            </w:r>
            <w:proofErr w:type="spellEnd"/>
            <w:r w:rsidRPr="00217C27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9BC" w14:textId="77777777" w:rsidR="009150EA" w:rsidRPr="00217C27" w:rsidRDefault="009150EA" w:rsidP="00190B02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Декоративно – ужиткове мистецтво» МОН України від 13.09.2019р..Лист ІМЗО від 27.09.2019р. № 22./12-Г-964</w:t>
            </w:r>
          </w:p>
          <w:p w14:paraId="05D56D88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67D7B42D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5927FDE9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6E44AC22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5B8C820C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DD34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36E3DB60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390ECA0D" w14:textId="77777777" w:rsidTr="00350004">
        <w:trPr>
          <w:trHeight w:val="265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C7D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694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6A0183F6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5730570C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748849AA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Бісероплетінн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496" w14:textId="5F8EBDF6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 w:rsidRPr="00196CB2">
              <w:rPr>
                <w:sz w:val="28"/>
                <w:szCs w:val="28"/>
              </w:rPr>
              <w:t>Бобешко</w:t>
            </w:r>
            <w:proofErr w:type="spellEnd"/>
            <w:r w:rsidRPr="00196CB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062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0B7B9DDB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20637F0D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240DDACF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428FFCCF" w14:textId="77777777" w:rsidR="009150EA" w:rsidRPr="00217C27" w:rsidRDefault="009150EA" w:rsidP="00190B02">
            <w:pPr>
              <w:rPr>
                <w:sz w:val="28"/>
                <w:szCs w:val="28"/>
              </w:rPr>
            </w:pPr>
          </w:p>
          <w:p w14:paraId="28E26139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140" w14:textId="0A0ACD4E" w:rsidR="009150EA" w:rsidRPr="00217C27" w:rsidRDefault="00196CB2" w:rsidP="005F62F5">
            <w:pPr>
              <w:rPr>
                <w:sz w:val="28"/>
                <w:szCs w:val="28"/>
              </w:rPr>
            </w:pPr>
            <w:r w:rsidRPr="00196CB2">
              <w:rPr>
                <w:sz w:val="28"/>
                <w:szCs w:val="28"/>
              </w:rPr>
              <w:t>Програма «Бісерне рукоділля» Рекомендовано МОН України (лист від08.04.2016р №1/11-4658)</w:t>
            </w:r>
          </w:p>
        </w:tc>
      </w:tr>
      <w:tr w:rsidR="009150EA" w:rsidRPr="00217C27" w14:paraId="16C1B271" w14:textId="77777777" w:rsidTr="00350004">
        <w:trPr>
          <w:trHeight w:val="357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183D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287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Зразковий хореографічний колектив</w:t>
            </w:r>
          </w:p>
          <w:p w14:paraId="3C0C2885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47FD" w14:textId="37F4514C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щук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EE33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ОСНОВИ ХОРЕОГРАФІЇ»</w:t>
            </w:r>
          </w:p>
          <w:p w14:paraId="55AEE647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Рекомендовано Міністерством освіти і науки України»</w:t>
            </w:r>
          </w:p>
          <w:p w14:paraId="31C52422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лист МОН від 10.01.2019 №1/11-98; витяг з протоколу засідання науково-методичної комісії з позашкільної освіти науково-методичної ради</w:t>
            </w:r>
          </w:p>
          <w:p w14:paraId="73080D3B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з питань освіти МОН України від 23.12.2019 № 4).  </w:t>
            </w:r>
          </w:p>
          <w:p w14:paraId="16F08B52" w14:textId="77777777" w:rsidR="009150EA" w:rsidRPr="00217C27" w:rsidRDefault="009150EA" w:rsidP="005F62F5">
            <w:pPr>
              <w:rPr>
                <w:color w:val="FF0000"/>
                <w:sz w:val="28"/>
                <w:szCs w:val="28"/>
              </w:rPr>
            </w:pPr>
          </w:p>
          <w:p w14:paraId="251D7812" w14:textId="77777777" w:rsidR="009150EA" w:rsidRPr="00217C27" w:rsidRDefault="009150EA" w:rsidP="00084AC7">
            <w:pPr>
              <w:rPr>
                <w:color w:val="FF0000"/>
                <w:sz w:val="28"/>
                <w:szCs w:val="28"/>
              </w:rPr>
            </w:pPr>
          </w:p>
          <w:p w14:paraId="7694159D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2864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ОСНОВИ ХОРЕОГРАФІЇ»</w:t>
            </w:r>
          </w:p>
          <w:p w14:paraId="7C303DA5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Рекомендовано Міністерством освіти і науки України»</w:t>
            </w:r>
          </w:p>
          <w:p w14:paraId="61B9E16B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лист МОН від 10.01.2019 №1/11-98; витяг з протоколу засідання науково-методичної комісії з позашкільної освіти науково-методичної ради</w:t>
            </w:r>
          </w:p>
          <w:p w14:paraId="3309B717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з питань освіти МОН України від 23.12.2019 № 4).  </w:t>
            </w:r>
          </w:p>
        </w:tc>
      </w:tr>
      <w:tr w:rsidR="009150EA" w:rsidRPr="00217C27" w14:paraId="29998F89" w14:textId="77777777" w:rsidTr="00350004">
        <w:trPr>
          <w:trHeight w:val="243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EA9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96C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Зразковий хореографічний колектив</w:t>
            </w:r>
          </w:p>
          <w:p w14:paraId="2038676A" w14:textId="77777777" w:rsidR="009150EA" w:rsidRPr="00217C27" w:rsidRDefault="009150EA" w:rsidP="009150E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34F" w14:textId="1C0EF953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 w:rsidRPr="00196CB2">
              <w:rPr>
                <w:sz w:val="28"/>
                <w:szCs w:val="28"/>
              </w:rPr>
              <w:t>Блащук</w:t>
            </w:r>
            <w:proofErr w:type="spellEnd"/>
            <w:r w:rsidRPr="00196CB2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6CE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Хореографія» ( Схвалено комісією з позашкільної освіти науково-методичної ради з питань освіти МОН протокол №2 від 09.04.14 р., лист 1ІТЗО від 07.0714р. №14.1/12-Г-1128</w:t>
            </w:r>
          </w:p>
          <w:p w14:paraId="2FD894F3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846" w14:textId="77777777" w:rsidR="009150EA" w:rsidRPr="00217C27" w:rsidRDefault="009150EA" w:rsidP="00FD39FA">
            <w:pPr>
              <w:rPr>
                <w:sz w:val="28"/>
                <w:szCs w:val="28"/>
              </w:rPr>
            </w:pPr>
          </w:p>
        </w:tc>
      </w:tr>
      <w:tr w:rsidR="009150EA" w:rsidRPr="00217C27" w14:paraId="54FB5572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46E7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5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AE03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"Художнє слово"</w:t>
            </w:r>
          </w:p>
          <w:p w14:paraId="77E0755E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гуманітарний напря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48A" w14:textId="20E2F3E7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 w:rsidRPr="00196CB2">
              <w:rPr>
                <w:sz w:val="28"/>
                <w:szCs w:val="28"/>
              </w:rPr>
              <w:t>Звірко</w:t>
            </w:r>
            <w:proofErr w:type="spellEnd"/>
            <w:r w:rsidRPr="00196CB2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9D5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«Літературне мистецтво»</w:t>
            </w:r>
          </w:p>
          <w:p w14:paraId="0F80020F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рекомендовано МОН України, лист МОН від 12.07.2015р. №1/11-3840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BD56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66056883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E203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6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60A3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Фольклорний</w:t>
            </w:r>
          </w:p>
          <w:p w14:paraId="29F814FF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4ED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Звірко О.М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D38" w14:textId="77777777" w:rsidR="009150EA" w:rsidRPr="00217C27" w:rsidRDefault="009150EA" w:rsidP="00FA4F9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Програма Фольклорне мистецтво»</w:t>
            </w:r>
          </w:p>
          <w:p w14:paraId="443B6E02" w14:textId="77777777" w:rsidR="009150EA" w:rsidRPr="00217C27" w:rsidRDefault="009150EA" w:rsidP="00FA4F9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рекомендовано МОН України, лист МОН від 08.04.2016р.№1/11-4657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1333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12E9A254" w14:textId="77777777" w:rsidTr="00350004">
        <w:trPr>
          <w:trHeight w:val="156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5363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7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E915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Зернинка» (гуманітарний напрям)</w:t>
            </w:r>
          </w:p>
          <w:p w14:paraId="0A78CF08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17E2" w14:textId="56F0C84D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 w:rsidRPr="00196CB2">
              <w:rPr>
                <w:sz w:val="28"/>
                <w:szCs w:val="28"/>
              </w:rPr>
              <w:t>Звірко</w:t>
            </w:r>
            <w:proofErr w:type="spellEnd"/>
            <w:r w:rsidRPr="00196CB2">
              <w:rPr>
                <w:sz w:val="28"/>
                <w:szCs w:val="28"/>
              </w:rPr>
              <w:t xml:space="preserve"> О.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8DC" w14:textId="77777777" w:rsidR="009150EA" w:rsidRPr="00217C27" w:rsidRDefault="009150EA" w:rsidP="00FA4F9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Програма «Літературна </w:t>
            </w:r>
            <w:proofErr w:type="spellStart"/>
            <w:r w:rsidRPr="00217C27">
              <w:rPr>
                <w:sz w:val="28"/>
                <w:szCs w:val="28"/>
              </w:rPr>
              <w:t>творчісь</w:t>
            </w:r>
            <w:proofErr w:type="spellEnd"/>
            <w:r w:rsidRPr="00217C27">
              <w:rPr>
                <w:sz w:val="28"/>
                <w:szCs w:val="28"/>
              </w:rPr>
              <w:t>»</w:t>
            </w:r>
          </w:p>
          <w:p w14:paraId="39868F02" w14:textId="77777777" w:rsidR="009150EA" w:rsidRPr="00217C27" w:rsidRDefault="009150EA" w:rsidP="00FA4F9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рекомендовано МОН України, лист МОН від 10.12.2018р.№1123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0675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2BE4433F" w14:textId="77777777" w:rsidTr="00350004">
        <w:trPr>
          <w:trHeight w:val="78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2AE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F98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4BDB67E0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Драматичний</w:t>
            </w:r>
          </w:p>
          <w:p w14:paraId="3B2CC74E" w14:textId="23A01A70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763" w14:textId="04CEE586" w:rsidR="009150EA" w:rsidRPr="00217C27" w:rsidRDefault="00196CB2" w:rsidP="005F62F5">
            <w:pPr>
              <w:rPr>
                <w:sz w:val="28"/>
                <w:szCs w:val="28"/>
              </w:rPr>
            </w:pPr>
            <w:proofErr w:type="spellStart"/>
            <w:r w:rsidRPr="00196CB2">
              <w:rPr>
                <w:sz w:val="28"/>
                <w:szCs w:val="28"/>
              </w:rPr>
              <w:t>Звірко</w:t>
            </w:r>
            <w:proofErr w:type="spellEnd"/>
            <w:r w:rsidRPr="00196CB2">
              <w:rPr>
                <w:sz w:val="28"/>
                <w:szCs w:val="28"/>
              </w:rPr>
              <w:t xml:space="preserve"> О.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8D2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 основі програми</w:t>
            </w:r>
          </w:p>
          <w:p w14:paraId="186B0A54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Навчальна програма «Театральне </w:t>
            </w:r>
            <w:proofErr w:type="spellStart"/>
            <w:r w:rsidRPr="00217C27">
              <w:rPr>
                <w:sz w:val="28"/>
                <w:szCs w:val="28"/>
              </w:rPr>
              <w:t>мистецтво»Схвалено</w:t>
            </w:r>
            <w:proofErr w:type="spellEnd"/>
            <w:r w:rsidRPr="00217C27">
              <w:rPr>
                <w:sz w:val="28"/>
                <w:szCs w:val="28"/>
              </w:rPr>
              <w:t xml:space="preserve"> педагогічною радою</w:t>
            </w:r>
          </w:p>
          <w:p w14:paraId="5D77E82B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Українського державного </w:t>
            </w:r>
            <w:r w:rsidRPr="00217C27">
              <w:rPr>
                <w:sz w:val="28"/>
                <w:szCs w:val="28"/>
              </w:rPr>
              <w:lastRenderedPageBreak/>
              <w:t>центру позашкільної освіти», протокол № 4 від «25» серпня 2021 року</w:t>
            </w:r>
          </w:p>
          <w:p w14:paraId="5C12A78A" w14:textId="77777777" w:rsidR="009150EA" w:rsidRPr="00217C27" w:rsidRDefault="009150EA" w:rsidP="00FD39FA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1 год</w:t>
            </w:r>
          </w:p>
          <w:p w14:paraId="52B244E1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D39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</w:tr>
      <w:tr w:rsidR="009150EA" w:rsidRPr="00217C27" w14:paraId="5EDC8F25" w14:textId="77777777" w:rsidTr="00350004">
        <w:trPr>
          <w:trHeight w:val="14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A2EC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2C2C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"Кераміка"</w:t>
            </w:r>
          </w:p>
          <w:p w14:paraId="3F7A7850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художньо-естетичний напрям)</w:t>
            </w:r>
          </w:p>
          <w:p w14:paraId="58667738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773B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proofErr w:type="spellStart"/>
            <w:r w:rsidRPr="00217C27">
              <w:rPr>
                <w:sz w:val="28"/>
                <w:szCs w:val="28"/>
              </w:rPr>
              <w:t>Джогола</w:t>
            </w:r>
            <w:proofErr w:type="spellEnd"/>
            <w:r w:rsidRPr="00217C27"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51B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A49F" w14:textId="77777777" w:rsidR="009150EA" w:rsidRPr="00217C27" w:rsidRDefault="009150EA" w:rsidP="003C0AD7">
            <w:pPr>
              <w:rPr>
                <w:sz w:val="28"/>
                <w:szCs w:val="28"/>
              </w:rPr>
            </w:pPr>
          </w:p>
          <w:p w14:paraId="5AB12C52" w14:textId="77777777" w:rsidR="009150EA" w:rsidRPr="00196CB2" w:rsidRDefault="009150EA" w:rsidP="003C0AD7">
            <w:pPr>
              <w:rPr>
                <w:color w:val="000000" w:themeColor="text1"/>
                <w:sz w:val="28"/>
                <w:szCs w:val="28"/>
              </w:rPr>
            </w:pPr>
            <w:r w:rsidRPr="00196CB2">
              <w:rPr>
                <w:color w:val="000000" w:themeColor="text1"/>
                <w:sz w:val="28"/>
                <w:szCs w:val="28"/>
              </w:rPr>
              <w:t>«ХУДОЖНЯ КЕРАМІКА» (</w:t>
            </w:r>
            <w:proofErr w:type="spellStart"/>
            <w:r w:rsidRPr="00196CB2">
              <w:rPr>
                <w:color w:val="000000" w:themeColor="text1"/>
                <w:sz w:val="28"/>
                <w:szCs w:val="28"/>
              </w:rPr>
              <w:t>Сєрков</w:t>
            </w:r>
            <w:proofErr w:type="spellEnd"/>
            <w:r w:rsidRPr="00196CB2">
              <w:rPr>
                <w:color w:val="000000" w:themeColor="text1"/>
                <w:sz w:val="28"/>
                <w:szCs w:val="28"/>
              </w:rPr>
              <w:t xml:space="preserve"> О. О.)«Схвалено науково-методичною комісією з позашкільної освіти Науково-методичної ради з питань освіти Міністерства освіти і науки України» (протокол №2 від 29.06.2017) (лист ІМЗО від 18.07.2017 № 21.1/12-Г-399)</w:t>
            </w:r>
          </w:p>
          <w:p w14:paraId="59FE2758" w14:textId="77777777" w:rsidR="009150EA" w:rsidRPr="00196CB2" w:rsidRDefault="009150EA" w:rsidP="003C0AD7">
            <w:pPr>
              <w:rPr>
                <w:color w:val="000000" w:themeColor="text1"/>
                <w:sz w:val="28"/>
                <w:szCs w:val="28"/>
              </w:rPr>
            </w:pPr>
          </w:p>
          <w:p w14:paraId="063847D8" w14:textId="77777777" w:rsidR="009150EA" w:rsidRPr="00217C27" w:rsidRDefault="009150EA" w:rsidP="003C0AD7">
            <w:pPr>
              <w:rPr>
                <w:sz w:val="28"/>
                <w:szCs w:val="28"/>
              </w:rPr>
            </w:pPr>
          </w:p>
          <w:p w14:paraId="3828DA06" w14:textId="77777777" w:rsidR="009150EA" w:rsidRPr="00217C27" w:rsidRDefault="009150EA" w:rsidP="003C0AD7">
            <w:pPr>
              <w:rPr>
                <w:sz w:val="28"/>
                <w:szCs w:val="28"/>
              </w:rPr>
            </w:pPr>
          </w:p>
          <w:p w14:paraId="1240E6A2" w14:textId="77777777" w:rsidR="009150EA" w:rsidRPr="00217C27" w:rsidRDefault="009150EA" w:rsidP="003C0AD7">
            <w:pPr>
              <w:rPr>
                <w:sz w:val="28"/>
                <w:szCs w:val="28"/>
              </w:rPr>
            </w:pPr>
          </w:p>
        </w:tc>
      </w:tr>
      <w:tr w:rsidR="009150EA" w:rsidRPr="00217C27" w14:paraId="03AA19F1" w14:textId="77777777" w:rsidTr="00350004">
        <w:trPr>
          <w:trHeight w:val="216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46B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EE1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Образотворче мистецтво</w:t>
            </w:r>
          </w:p>
          <w:p w14:paraId="745A07B1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3CE5F5DB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5D15A368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  <w:p w14:paraId="222AA63F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14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proofErr w:type="spellStart"/>
            <w:r w:rsidRPr="00217C27">
              <w:rPr>
                <w:sz w:val="28"/>
                <w:szCs w:val="28"/>
              </w:rPr>
              <w:t>Джогола</w:t>
            </w:r>
            <w:proofErr w:type="spellEnd"/>
            <w:r w:rsidRPr="00217C27"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142" w14:textId="77777777" w:rsidR="009150EA" w:rsidRPr="00217C27" w:rsidRDefault="009150EA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3B2" w14:textId="77777777" w:rsidR="009150EA" w:rsidRPr="00196CB2" w:rsidRDefault="009150EA" w:rsidP="003C0AD7">
            <w:pPr>
              <w:rPr>
                <w:color w:val="000000" w:themeColor="text1"/>
                <w:sz w:val="28"/>
                <w:szCs w:val="28"/>
              </w:rPr>
            </w:pPr>
            <w:r w:rsidRPr="00196CB2">
              <w:rPr>
                <w:color w:val="000000" w:themeColor="text1"/>
                <w:sz w:val="28"/>
                <w:szCs w:val="28"/>
              </w:rPr>
              <w:t>Програма «ОБРАЗОТВОРЧЕ МИСТЕЦТВО»</w:t>
            </w:r>
          </w:p>
          <w:p w14:paraId="186C1AAA" w14:textId="77777777" w:rsidR="009150EA" w:rsidRPr="00196CB2" w:rsidRDefault="009150EA" w:rsidP="003C0AD7">
            <w:pPr>
              <w:rPr>
                <w:color w:val="000000" w:themeColor="text1"/>
                <w:sz w:val="28"/>
                <w:szCs w:val="28"/>
              </w:rPr>
            </w:pPr>
            <w:r w:rsidRPr="00196CB2">
              <w:rPr>
                <w:color w:val="000000" w:themeColor="text1"/>
                <w:sz w:val="28"/>
                <w:szCs w:val="28"/>
              </w:rPr>
              <w:t>(початковий, основний, вищий рівні, 7 років навчання)</w:t>
            </w:r>
          </w:p>
          <w:p w14:paraId="0647ABAD" w14:textId="77777777" w:rsidR="009150EA" w:rsidRPr="00196CB2" w:rsidRDefault="009150EA" w:rsidP="003C0AD7">
            <w:pPr>
              <w:rPr>
                <w:color w:val="000000" w:themeColor="text1"/>
                <w:sz w:val="28"/>
                <w:szCs w:val="28"/>
              </w:rPr>
            </w:pPr>
          </w:p>
          <w:p w14:paraId="0691BD01" w14:textId="77777777" w:rsidR="009150EA" w:rsidRPr="00196CB2" w:rsidRDefault="009150EA" w:rsidP="003C0AD7">
            <w:pPr>
              <w:rPr>
                <w:color w:val="000000" w:themeColor="text1"/>
                <w:sz w:val="28"/>
                <w:szCs w:val="28"/>
              </w:rPr>
            </w:pPr>
            <w:r w:rsidRPr="00196CB2">
              <w:rPr>
                <w:color w:val="000000" w:themeColor="text1"/>
                <w:sz w:val="28"/>
                <w:szCs w:val="28"/>
              </w:rPr>
              <w:t>«Схвалення для використання в позашкільних навчальних закладах»</w:t>
            </w:r>
          </w:p>
          <w:p w14:paraId="200C88D6" w14:textId="77777777" w:rsidR="009150EA" w:rsidRPr="00196CB2" w:rsidRDefault="009150EA" w:rsidP="003C0AD7">
            <w:pPr>
              <w:rPr>
                <w:color w:val="000000" w:themeColor="text1"/>
                <w:sz w:val="28"/>
                <w:szCs w:val="28"/>
              </w:rPr>
            </w:pPr>
            <w:r w:rsidRPr="00196CB2">
              <w:rPr>
                <w:color w:val="000000" w:themeColor="text1"/>
                <w:sz w:val="28"/>
                <w:szCs w:val="28"/>
              </w:rPr>
              <w:t xml:space="preserve">(протокол засідання Науково-методичної комісії з </w:t>
            </w:r>
            <w:r w:rsidRPr="00196CB2">
              <w:rPr>
                <w:color w:val="000000" w:themeColor="text1"/>
                <w:sz w:val="28"/>
                <w:szCs w:val="28"/>
              </w:rPr>
              <w:lastRenderedPageBreak/>
              <w:t>позашкільної освіти</w:t>
            </w:r>
          </w:p>
          <w:p w14:paraId="1BEA396F" w14:textId="77777777" w:rsidR="009150EA" w:rsidRPr="00217C27" w:rsidRDefault="009150EA" w:rsidP="003C0AD7">
            <w:pPr>
              <w:rPr>
                <w:sz w:val="28"/>
                <w:szCs w:val="28"/>
              </w:rPr>
            </w:pPr>
            <w:r w:rsidRPr="00196CB2">
              <w:rPr>
                <w:color w:val="000000" w:themeColor="text1"/>
                <w:sz w:val="28"/>
                <w:szCs w:val="28"/>
              </w:rPr>
              <w:t xml:space="preserve">від 25.05.2018 року, лист ІМЗО від 06.06.2018 </w:t>
            </w:r>
            <w:proofErr w:type="spellStart"/>
            <w:r w:rsidRPr="00196CB2">
              <w:rPr>
                <w:color w:val="000000" w:themeColor="text1"/>
                <w:sz w:val="28"/>
                <w:szCs w:val="28"/>
              </w:rPr>
              <w:t>No</w:t>
            </w:r>
            <w:proofErr w:type="spellEnd"/>
            <w:r w:rsidRPr="00196CB2">
              <w:rPr>
                <w:color w:val="000000" w:themeColor="text1"/>
                <w:sz w:val="28"/>
                <w:szCs w:val="28"/>
              </w:rPr>
              <w:t xml:space="preserve"> 22.1/12-Г-322)</w:t>
            </w:r>
          </w:p>
        </w:tc>
      </w:tr>
      <w:tr w:rsidR="009150EA" w:rsidRPr="00217C27" w14:paraId="1616C5B1" w14:textId="77777777" w:rsidTr="00350004">
        <w:trPr>
          <w:trHeight w:val="325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D206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r w:rsidRPr="00217C27">
              <w:rPr>
                <w:color w:val="000000" w:themeColor="text1"/>
                <w:sz w:val="28"/>
                <w:szCs w:val="28"/>
              </w:rPr>
              <w:lastRenderedPageBreak/>
              <w:t xml:space="preserve"> 19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EBE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r w:rsidRPr="00217C27">
              <w:rPr>
                <w:color w:val="000000" w:themeColor="text1"/>
                <w:sz w:val="28"/>
                <w:szCs w:val="28"/>
              </w:rPr>
              <w:t>"Стожари"</w:t>
            </w:r>
          </w:p>
          <w:p w14:paraId="5E1DE290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r w:rsidRPr="00217C27">
              <w:rPr>
                <w:color w:val="000000" w:themeColor="text1"/>
                <w:sz w:val="28"/>
                <w:szCs w:val="28"/>
              </w:rPr>
              <w:t>(екологічний напря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8B99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27">
              <w:rPr>
                <w:color w:val="000000" w:themeColor="text1"/>
                <w:sz w:val="28"/>
                <w:szCs w:val="28"/>
              </w:rPr>
              <w:t>Черешневський</w:t>
            </w:r>
            <w:proofErr w:type="spellEnd"/>
            <w:r w:rsidRPr="00217C27">
              <w:rPr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BE5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r w:rsidRPr="00217C27">
              <w:rPr>
                <w:color w:val="000000" w:themeColor="text1"/>
                <w:sz w:val="28"/>
                <w:szCs w:val="28"/>
              </w:rPr>
              <w:t>, Навчальна програма гуртка "Природа рідного краю" (лист ІМЗО від 03. 03. 2020 року за N 22. 1 / 12 - Г - 150, витяг із протоколу засідання науково - методичної комісії з позашкільної освіти науково - методичної ради з питань освіти МОН України від 12. 02. 2020 року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4577" w14:textId="77777777" w:rsidR="009150EA" w:rsidRPr="00217C27" w:rsidRDefault="009150EA" w:rsidP="005F62F5">
            <w:pPr>
              <w:rPr>
                <w:color w:val="FF0000"/>
                <w:sz w:val="28"/>
                <w:szCs w:val="28"/>
              </w:rPr>
            </w:pPr>
          </w:p>
        </w:tc>
      </w:tr>
      <w:tr w:rsidR="009150EA" w:rsidRPr="00217C27" w14:paraId="0C2F545E" w14:textId="77777777" w:rsidTr="00350004">
        <w:trPr>
          <w:trHeight w:val="14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A84" w14:textId="77777777" w:rsidR="009150EA" w:rsidRPr="00217C27" w:rsidRDefault="009150EA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20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AACE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r w:rsidRPr="00217C27">
              <w:rPr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217C27">
              <w:rPr>
                <w:color w:val="000000" w:themeColor="text1"/>
                <w:sz w:val="28"/>
                <w:szCs w:val="28"/>
              </w:rPr>
              <w:t>Фотонатуралісти</w:t>
            </w:r>
            <w:proofErr w:type="spellEnd"/>
            <w:r w:rsidRPr="00217C27">
              <w:rPr>
                <w:color w:val="000000" w:themeColor="text1"/>
                <w:sz w:val="28"/>
                <w:szCs w:val="28"/>
              </w:rPr>
              <w:t>"</w:t>
            </w:r>
          </w:p>
          <w:p w14:paraId="28DE8B2A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r w:rsidRPr="00217C27">
              <w:rPr>
                <w:color w:val="000000" w:themeColor="text1"/>
                <w:sz w:val="28"/>
                <w:szCs w:val="28"/>
              </w:rPr>
              <w:t>(екологічний напря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8B11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7C27">
              <w:rPr>
                <w:color w:val="000000" w:themeColor="text1"/>
                <w:sz w:val="28"/>
                <w:szCs w:val="28"/>
              </w:rPr>
              <w:t>Черешневський</w:t>
            </w:r>
            <w:proofErr w:type="spellEnd"/>
            <w:r w:rsidRPr="00217C27">
              <w:rPr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FF2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B206" w14:textId="77777777" w:rsidR="009150EA" w:rsidRPr="00217C27" w:rsidRDefault="009150EA" w:rsidP="005F62F5">
            <w:pPr>
              <w:rPr>
                <w:color w:val="000000" w:themeColor="text1"/>
                <w:sz w:val="28"/>
                <w:szCs w:val="28"/>
              </w:rPr>
            </w:pPr>
            <w:r w:rsidRPr="00217C27">
              <w:rPr>
                <w:color w:val="000000" w:themeColor="text1"/>
                <w:sz w:val="28"/>
                <w:szCs w:val="28"/>
              </w:rPr>
              <w:t>Навчальна програма гуртка "</w:t>
            </w:r>
            <w:proofErr w:type="spellStart"/>
            <w:r w:rsidRPr="00217C27">
              <w:rPr>
                <w:color w:val="000000" w:themeColor="text1"/>
                <w:sz w:val="28"/>
                <w:szCs w:val="28"/>
              </w:rPr>
              <w:t>Фотонатуралісти</w:t>
            </w:r>
            <w:proofErr w:type="spellEnd"/>
            <w:r w:rsidRPr="00217C27">
              <w:rPr>
                <w:color w:val="000000" w:themeColor="text1"/>
                <w:sz w:val="28"/>
                <w:szCs w:val="28"/>
              </w:rPr>
              <w:t>" (лист Міністерства освіти і науки України за N 1 / 11 - 99 від 10. 01. 2020 р., витяг із протоколу засідання науково - методичної комісії з позашкільної освіти науково - методичної ради з питань освіти МОН України від 23.12. 2019 р., N 4).</w:t>
            </w:r>
          </w:p>
        </w:tc>
      </w:tr>
      <w:tr w:rsidR="006525EB" w:rsidRPr="00217C27" w14:paraId="4D9F3A6E" w14:textId="77777777" w:rsidTr="00350004">
        <w:trPr>
          <w:trHeight w:val="33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8DE" w14:textId="77777777" w:rsidR="006525EB" w:rsidRPr="00217C27" w:rsidRDefault="006525EB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F166" w14:textId="77777777" w:rsidR="006525EB" w:rsidRPr="00217C27" w:rsidRDefault="006525EB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"Еколого-натуралістичний»</w:t>
            </w:r>
          </w:p>
          <w:p w14:paraId="02E6AB1A" w14:textId="77777777" w:rsidR="006525EB" w:rsidRPr="00217C27" w:rsidRDefault="006525EB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екологічний напрям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BE23" w14:textId="77777777" w:rsidR="006525EB" w:rsidRPr="00217C27" w:rsidRDefault="006525EB" w:rsidP="005F62F5">
            <w:pPr>
              <w:rPr>
                <w:sz w:val="28"/>
                <w:szCs w:val="28"/>
              </w:rPr>
            </w:pPr>
            <w:proofErr w:type="spellStart"/>
            <w:r w:rsidRPr="00217C27">
              <w:rPr>
                <w:sz w:val="28"/>
                <w:szCs w:val="28"/>
              </w:rPr>
              <w:t>Черешневський</w:t>
            </w:r>
            <w:proofErr w:type="spellEnd"/>
            <w:r w:rsidRPr="00217C27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FAE" w14:textId="77777777" w:rsidR="006525EB" w:rsidRPr="00217C27" w:rsidRDefault="006525EB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9D1A" w14:textId="1FD31488" w:rsidR="006525EB" w:rsidRPr="00217C27" w:rsidRDefault="006525EB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а програма з позашкільної освіти еколого - натуралістичного напряму "Юні дослідники біорізноманіття" (лист ІМЗО від 27. 03. 2019 р. за N 22.1 / 12 - Г - 142, протокол засідання науково - методичної комісії з позашкільної освіти Науково - методичної ради з питань освіти МОН України, протокол N 1 від 15. 03. 2019 року). Це навчальна програма еколого - натуралістичного гуртка.</w:t>
            </w:r>
          </w:p>
        </w:tc>
      </w:tr>
      <w:tr w:rsidR="006525EB" w:rsidRPr="00217C27" w14:paraId="71FA5DB2" w14:textId="77777777" w:rsidTr="00350004">
        <w:trPr>
          <w:trHeight w:val="27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579" w14:textId="77777777" w:rsidR="006525EB" w:rsidRPr="00217C27" w:rsidRDefault="006525EB" w:rsidP="005F62F5">
            <w:pPr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D82" w14:textId="77777777" w:rsidR="006525EB" w:rsidRPr="00217C27" w:rsidRDefault="006525EB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Гурток «Рідний край» (еколого-натуралістичний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318" w14:textId="77777777" w:rsidR="006525EB" w:rsidRPr="00217C27" w:rsidRDefault="006525EB" w:rsidP="005F62F5">
            <w:pPr>
              <w:rPr>
                <w:sz w:val="28"/>
                <w:szCs w:val="28"/>
              </w:rPr>
            </w:pPr>
            <w:proofErr w:type="spellStart"/>
            <w:r w:rsidRPr="00217C27">
              <w:rPr>
                <w:sz w:val="28"/>
                <w:szCs w:val="28"/>
              </w:rPr>
              <w:t>Черешневський</w:t>
            </w:r>
            <w:proofErr w:type="spellEnd"/>
            <w:r w:rsidRPr="00217C27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77C" w14:textId="38F4BBBD" w:rsidR="006525EB" w:rsidRPr="00217C27" w:rsidRDefault="00196CB2" w:rsidP="00196CB2">
            <w:pPr>
              <w:rPr>
                <w:sz w:val="28"/>
                <w:szCs w:val="28"/>
              </w:rPr>
            </w:pPr>
            <w:r w:rsidRPr="00196CB2">
              <w:rPr>
                <w:sz w:val="28"/>
                <w:szCs w:val="28"/>
              </w:rPr>
              <w:t xml:space="preserve">Навчальна програма з позашкільної освіти </w:t>
            </w:r>
            <w:proofErr w:type="spellStart"/>
            <w:r w:rsidRPr="00196CB2">
              <w:rPr>
                <w:sz w:val="28"/>
                <w:szCs w:val="28"/>
              </w:rPr>
              <w:t>еколого</w:t>
            </w:r>
            <w:proofErr w:type="spellEnd"/>
            <w:r w:rsidRPr="00196CB2">
              <w:rPr>
                <w:sz w:val="28"/>
                <w:szCs w:val="28"/>
              </w:rPr>
              <w:t xml:space="preserve"> - натуралістичного напряму "Юні дослідники </w:t>
            </w:r>
            <w:proofErr w:type="spellStart"/>
            <w:r w:rsidRPr="00196CB2">
              <w:rPr>
                <w:sz w:val="28"/>
                <w:szCs w:val="28"/>
              </w:rPr>
              <w:t>біорізноманіття</w:t>
            </w:r>
            <w:proofErr w:type="spellEnd"/>
            <w:r w:rsidRPr="00196CB2">
              <w:rPr>
                <w:sz w:val="28"/>
                <w:szCs w:val="28"/>
              </w:rPr>
              <w:t xml:space="preserve">" (лист ІМЗО від 27. 03. 2019 р. за N 22.1 / 12 - Г - 142, протокол засідання науково - методичної комісії з позашкільної освіти Науково - методичної ради з питань освіти МОН України, протокол N 1 від 15. 03. 2019 року). Це навчальна програма </w:t>
            </w:r>
            <w:proofErr w:type="spellStart"/>
            <w:r w:rsidRPr="00196CB2">
              <w:rPr>
                <w:sz w:val="28"/>
                <w:szCs w:val="28"/>
              </w:rPr>
              <w:t>еколого</w:t>
            </w:r>
            <w:proofErr w:type="spellEnd"/>
            <w:r w:rsidRPr="00196CB2">
              <w:rPr>
                <w:sz w:val="28"/>
                <w:szCs w:val="28"/>
              </w:rPr>
              <w:t xml:space="preserve"> - натуралістичного </w:t>
            </w:r>
            <w:r w:rsidRPr="00196CB2">
              <w:rPr>
                <w:sz w:val="28"/>
                <w:szCs w:val="28"/>
              </w:rPr>
              <w:lastRenderedPageBreak/>
              <w:t>гуртка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DE7" w14:textId="77777777" w:rsidR="006525EB" w:rsidRPr="00217C27" w:rsidRDefault="006525EB" w:rsidP="005F62F5">
            <w:pPr>
              <w:rPr>
                <w:sz w:val="28"/>
                <w:szCs w:val="28"/>
              </w:rPr>
            </w:pPr>
          </w:p>
          <w:p w14:paraId="7B523FD3" w14:textId="77777777" w:rsidR="006525EB" w:rsidRPr="00217C27" w:rsidRDefault="006525EB" w:rsidP="005F62F5">
            <w:pPr>
              <w:rPr>
                <w:sz w:val="28"/>
                <w:szCs w:val="28"/>
              </w:rPr>
            </w:pPr>
          </w:p>
          <w:p w14:paraId="1D67889A" w14:textId="77777777" w:rsidR="006525EB" w:rsidRPr="00217C27" w:rsidRDefault="006525EB" w:rsidP="005F62F5">
            <w:pPr>
              <w:rPr>
                <w:sz w:val="28"/>
                <w:szCs w:val="28"/>
              </w:rPr>
            </w:pPr>
          </w:p>
          <w:p w14:paraId="27F034AB" w14:textId="77777777" w:rsidR="006525EB" w:rsidRPr="00217C27" w:rsidRDefault="006525EB" w:rsidP="005F62F5">
            <w:pPr>
              <w:rPr>
                <w:sz w:val="28"/>
                <w:szCs w:val="28"/>
              </w:rPr>
            </w:pPr>
          </w:p>
          <w:p w14:paraId="45214ADA" w14:textId="77777777" w:rsidR="006525EB" w:rsidRPr="00217C27" w:rsidRDefault="006525EB" w:rsidP="005F62F5">
            <w:pPr>
              <w:rPr>
                <w:sz w:val="28"/>
                <w:szCs w:val="28"/>
              </w:rPr>
            </w:pPr>
          </w:p>
          <w:p w14:paraId="29417905" w14:textId="77777777" w:rsidR="006525EB" w:rsidRPr="00217C27" w:rsidRDefault="006525EB" w:rsidP="005F62F5">
            <w:pPr>
              <w:rPr>
                <w:sz w:val="28"/>
                <w:szCs w:val="28"/>
              </w:rPr>
            </w:pPr>
          </w:p>
        </w:tc>
      </w:tr>
      <w:tr w:rsidR="006525EB" w:rsidRPr="00217C27" w14:paraId="452AC183" w14:textId="77777777" w:rsidTr="00350004">
        <w:trPr>
          <w:trHeight w:val="655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771" w14:textId="77777777" w:rsidR="006525EB" w:rsidRPr="00217C27" w:rsidRDefault="006525EB" w:rsidP="005F62F5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17C27">
              <w:rPr>
                <w:i/>
                <w:iCs/>
                <w:sz w:val="28"/>
                <w:szCs w:val="28"/>
                <w:lang w:val="en-US"/>
              </w:rPr>
              <w:lastRenderedPageBreak/>
              <w:t>2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F49C" w14:textId="77777777" w:rsidR="006525EB" w:rsidRPr="00217C27" w:rsidRDefault="006525EB" w:rsidP="005F62F5">
            <w:pPr>
              <w:rPr>
                <w:sz w:val="28"/>
                <w:szCs w:val="28"/>
                <w:lang w:val="en-US"/>
              </w:rPr>
            </w:pPr>
            <w:r w:rsidRPr="00217C27">
              <w:rPr>
                <w:sz w:val="28"/>
                <w:szCs w:val="28"/>
                <w:lang w:val="en-US"/>
              </w:rPr>
              <w:t>ПЛАСТ</w:t>
            </w:r>
          </w:p>
          <w:p w14:paraId="478FADE2" w14:textId="31B5C0A7" w:rsidR="006525EB" w:rsidRPr="00217C27" w:rsidRDefault="006525EB" w:rsidP="005F62F5">
            <w:pPr>
              <w:rPr>
                <w:i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D31" w14:textId="068C1087" w:rsidR="006525EB" w:rsidRPr="00217C27" w:rsidRDefault="006525EB" w:rsidP="005F62F5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17C27">
              <w:rPr>
                <w:rFonts w:eastAsiaTheme="minorHAnsi"/>
                <w:sz w:val="28"/>
                <w:szCs w:val="28"/>
              </w:rPr>
              <w:t>Сольвар</w:t>
            </w:r>
            <w:proofErr w:type="spellEnd"/>
            <w:r w:rsidRPr="00217C27">
              <w:rPr>
                <w:rFonts w:eastAsiaTheme="minorHAnsi"/>
                <w:sz w:val="28"/>
                <w:szCs w:val="28"/>
              </w:rPr>
              <w:t xml:space="preserve"> О.Б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85B0" w14:textId="3DB3B1B8" w:rsidR="006525EB" w:rsidRPr="00196CB2" w:rsidRDefault="006525EB" w:rsidP="005F62F5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9890" w14:textId="77777777" w:rsidR="006525EB" w:rsidRPr="00217C27" w:rsidRDefault="006525EB" w:rsidP="008E086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а програма з позашкільної освіти</w:t>
            </w:r>
          </w:p>
          <w:p w14:paraId="7B6DAE2A" w14:textId="77777777" w:rsidR="006525EB" w:rsidRPr="00217C27" w:rsidRDefault="006525EB" w:rsidP="008E086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військово-патріотичного напрямку</w:t>
            </w:r>
          </w:p>
          <w:p w14:paraId="39BF8A01" w14:textId="77777777" w:rsidR="006525EB" w:rsidRPr="00217C27" w:rsidRDefault="006525EB" w:rsidP="008E0868">
            <w:pPr>
              <w:rPr>
                <w:sz w:val="28"/>
                <w:szCs w:val="28"/>
              </w:rPr>
            </w:pPr>
          </w:p>
          <w:p w14:paraId="041E0EE0" w14:textId="77777777" w:rsidR="006525EB" w:rsidRPr="00217C27" w:rsidRDefault="006525EB" w:rsidP="008E086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Юні скаути»</w:t>
            </w:r>
          </w:p>
          <w:p w14:paraId="102D57EF" w14:textId="77777777" w:rsidR="006525EB" w:rsidRPr="00217C27" w:rsidRDefault="006525EB" w:rsidP="008E0868">
            <w:pPr>
              <w:rPr>
                <w:sz w:val="28"/>
                <w:szCs w:val="28"/>
              </w:rPr>
            </w:pPr>
          </w:p>
          <w:p w14:paraId="369313E9" w14:textId="77777777" w:rsidR="006525EB" w:rsidRPr="00217C27" w:rsidRDefault="006525EB" w:rsidP="008E086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 «Схвалено для використання в позашкільних навчальних закладах»</w:t>
            </w:r>
          </w:p>
          <w:p w14:paraId="436FB24D" w14:textId="77777777" w:rsidR="006525EB" w:rsidRPr="00217C27" w:rsidRDefault="006525EB" w:rsidP="008E0868">
            <w:pPr>
              <w:rPr>
                <w:sz w:val="28"/>
                <w:szCs w:val="28"/>
              </w:rPr>
            </w:pPr>
          </w:p>
          <w:p w14:paraId="2F1819F4" w14:textId="77777777" w:rsidR="006525EB" w:rsidRPr="00217C27" w:rsidRDefault="006525EB" w:rsidP="008E086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(лист ІМЗО від 27.03.2019 </w:t>
            </w:r>
            <w:proofErr w:type="spellStart"/>
            <w:r w:rsidRPr="00217C27">
              <w:rPr>
                <w:sz w:val="28"/>
                <w:szCs w:val="28"/>
              </w:rPr>
              <w:t>No</w:t>
            </w:r>
            <w:proofErr w:type="spellEnd"/>
            <w:r w:rsidRPr="00217C27">
              <w:rPr>
                <w:sz w:val="28"/>
                <w:szCs w:val="28"/>
              </w:rPr>
              <w:t xml:space="preserve"> 22.1/12-Г-138; протокол засідання науково-методичної комісії з</w:t>
            </w:r>
          </w:p>
          <w:p w14:paraId="7B19887F" w14:textId="77777777" w:rsidR="006525EB" w:rsidRPr="00217C27" w:rsidRDefault="006525EB" w:rsidP="008E0868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 xml:space="preserve">позашкільної освіти Науково-методичної ради з питань освіти МОН від 15.03.2019 </w:t>
            </w:r>
            <w:proofErr w:type="spellStart"/>
            <w:r w:rsidRPr="00217C27">
              <w:rPr>
                <w:sz w:val="28"/>
                <w:szCs w:val="28"/>
              </w:rPr>
              <w:t>No</w:t>
            </w:r>
            <w:proofErr w:type="spellEnd"/>
            <w:r w:rsidRPr="00217C27">
              <w:rPr>
                <w:sz w:val="28"/>
                <w:szCs w:val="28"/>
              </w:rPr>
              <w:t xml:space="preserve"> 1)</w:t>
            </w:r>
          </w:p>
          <w:p w14:paraId="4AA86149" w14:textId="77777777" w:rsidR="006525EB" w:rsidRPr="00217C27" w:rsidRDefault="006525EB" w:rsidP="006525EB">
            <w:pPr>
              <w:rPr>
                <w:sz w:val="28"/>
                <w:szCs w:val="28"/>
              </w:rPr>
            </w:pPr>
          </w:p>
        </w:tc>
      </w:tr>
      <w:tr w:rsidR="006525EB" w:rsidRPr="00217C27" w14:paraId="7C93C382" w14:textId="77777777" w:rsidTr="00350004">
        <w:trPr>
          <w:trHeight w:val="63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392" w14:textId="77777777" w:rsidR="006525EB" w:rsidRPr="00196CB2" w:rsidRDefault="006525EB" w:rsidP="005F62F5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9F6" w14:textId="77777777" w:rsidR="006525EB" w:rsidRPr="00217C27" w:rsidRDefault="006525EB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Вокальний</w:t>
            </w:r>
          </w:p>
          <w:p w14:paraId="158CD62C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60F6C175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4504037A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77EE2A03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415323E9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590888BA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34F37737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2EFDEB8E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385126C1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24D7268B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0FEBF18B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72CACCC7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624E9447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12EBDF15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2884D900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21E4C78A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69B3D1A2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29AF07AA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4FAF56A8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0BC7CF39" w14:textId="5EADC6C2" w:rsidR="00217C27" w:rsidRPr="00217C27" w:rsidRDefault="00217C27" w:rsidP="00217C27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869E" w14:textId="4273A652" w:rsidR="006525EB" w:rsidRPr="00217C27" w:rsidRDefault="006525EB" w:rsidP="005F62F5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17C27">
              <w:rPr>
                <w:rFonts w:eastAsiaTheme="minorHAnsi"/>
                <w:sz w:val="28"/>
                <w:szCs w:val="28"/>
              </w:rPr>
              <w:t>Криштальська</w:t>
            </w:r>
            <w:proofErr w:type="spellEnd"/>
            <w:r w:rsidRPr="00217C27">
              <w:rPr>
                <w:rFonts w:eastAsiaTheme="minorHAnsi"/>
                <w:sz w:val="28"/>
                <w:szCs w:val="28"/>
              </w:rPr>
              <w:t xml:space="preserve"> Н.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03A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proofErr w:type="spellStart"/>
            <w:r w:rsidRPr="00217C27">
              <w:rPr>
                <w:sz w:val="28"/>
                <w:szCs w:val="28"/>
                <w:lang w:val="ru-RU"/>
              </w:rPr>
              <w:t>Навчальна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рограма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озашкільно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художньо-естетичного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пряму</w:t>
            </w:r>
            <w:proofErr w:type="spellEnd"/>
          </w:p>
          <w:p w14:paraId="1B9AB96A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r w:rsidRPr="00217C27">
              <w:rPr>
                <w:sz w:val="28"/>
                <w:szCs w:val="28"/>
                <w:lang w:val="ru-RU"/>
              </w:rPr>
              <w:t>«МУЗИЧНА МОЗАЇКА»</w:t>
            </w:r>
          </w:p>
          <w:p w14:paraId="19C7D0E8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r w:rsidRPr="00217C27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очатковий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основний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вищий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рівні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, 7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років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вчання</w:t>
            </w:r>
            <w:proofErr w:type="spellEnd"/>
          </w:p>
          <w:p w14:paraId="21A60D01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</w:p>
          <w:p w14:paraId="7A4DA618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r w:rsidRPr="00217C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Схвалено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озашкільних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вчальних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закладах»</w:t>
            </w:r>
          </w:p>
          <w:p w14:paraId="0FE9D28B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r w:rsidRPr="00217C27">
              <w:rPr>
                <w:sz w:val="28"/>
                <w:szCs w:val="28"/>
                <w:lang w:val="ru-RU"/>
              </w:rPr>
              <w:t xml:space="preserve">(протокол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засідання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уково-методично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комісі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озашкільно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уково-методично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ради з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МОН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, протокол № 3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22.12.2017)</w:t>
            </w:r>
          </w:p>
          <w:p w14:paraId="183EE0A9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</w:p>
          <w:p w14:paraId="50EA04C2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9B5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а програма з позашкільної освіти художньо-естетичного напряму</w:t>
            </w:r>
          </w:p>
          <w:p w14:paraId="344A99D7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МУЗИЧНА МОЗАЇКА»</w:t>
            </w:r>
          </w:p>
          <w:p w14:paraId="2CFC92B7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очатковий, основний та вищий рівні, 7 років навчання</w:t>
            </w:r>
          </w:p>
          <w:p w14:paraId="70954680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29BE9C67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Схвалено для використання в позашкільних навчальних закладах»</w:t>
            </w:r>
          </w:p>
          <w:p w14:paraId="1082F7A8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ротокол засідання науково-методичної комісії з позашкільної освіти Науково-методичної ради з питань освіти МОН України, протокол № 3 від 22.12.2017)</w:t>
            </w:r>
          </w:p>
          <w:p w14:paraId="0B63B283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261A4535" w14:textId="77777777" w:rsidR="006525EB" w:rsidRPr="00217C27" w:rsidRDefault="006525EB" w:rsidP="00217C27">
            <w:pPr>
              <w:rPr>
                <w:sz w:val="28"/>
                <w:szCs w:val="28"/>
              </w:rPr>
            </w:pPr>
          </w:p>
          <w:p w14:paraId="50406E30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3CC56A82" w14:textId="7A672CCA" w:rsidR="00217C27" w:rsidRPr="00217C27" w:rsidRDefault="00217C27" w:rsidP="00217C27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ab/>
            </w:r>
          </w:p>
        </w:tc>
      </w:tr>
      <w:tr w:rsidR="00217C27" w:rsidRPr="00217C27" w14:paraId="600A6A05" w14:textId="77777777" w:rsidTr="00350004">
        <w:trPr>
          <w:trHeight w:val="636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24B" w14:textId="77777777" w:rsidR="00217C27" w:rsidRPr="00196CB2" w:rsidRDefault="00217C27" w:rsidP="005F62F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E93" w14:textId="704DE7F4" w:rsidR="00217C27" w:rsidRPr="00217C27" w:rsidRDefault="00217C27" w:rsidP="005F62F5">
            <w:pPr>
              <w:rPr>
                <w:sz w:val="28"/>
                <w:szCs w:val="28"/>
              </w:rPr>
            </w:pPr>
            <w:proofErr w:type="spellStart"/>
            <w:r w:rsidRPr="00217C27">
              <w:rPr>
                <w:sz w:val="28"/>
                <w:szCs w:val="28"/>
              </w:rPr>
              <w:t>Воальний</w:t>
            </w:r>
            <w:proofErr w:type="spellEnd"/>
            <w:r w:rsidRPr="00217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375" w14:textId="292D6995" w:rsidR="00217C27" w:rsidRPr="00217C27" w:rsidRDefault="00217C27" w:rsidP="005F62F5">
            <w:pPr>
              <w:rPr>
                <w:rFonts w:eastAsiaTheme="minorHAnsi"/>
                <w:sz w:val="28"/>
                <w:szCs w:val="28"/>
              </w:rPr>
            </w:pPr>
            <w:r w:rsidRPr="00217C27">
              <w:rPr>
                <w:rFonts w:eastAsiaTheme="minorHAnsi"/>
                <w:sz w:val="28"/>
                <w:szCs w:val="28"/>
              </w:rPr>
              <w:t>Шевчук О.Б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A81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proofErr w:type="spellStart"/>
            <w:r w:rsidRPr="00217C27">
              <w:rPr>
                <w:sz w:val="28"/>
                <w:szCs w:val="28"/>
                <w:lang w:val="ru-RU"/>
              </w:rPr>
              <w:t>Навчальна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рограма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озашкільно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художньо-естетичного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пряму</w:t>
            </w:r>
            <w:proofErr w:type="spellEnd"/>
          </w:p>
          <w:p w14:paraId="61EB3B3D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r w:rsidRPr="00217C27">
              <w:rPr>
                <w:sz w:val="28"/>
                <w:szCs w:val="28"/>
                <w:lang w:val="ru-RU"/>
              </w:rPr>
              <w:t>«МУЗИЧНА МОЗАЇКА»</w:t>
            </w:r>
          </w:p>
          <w:p w14:paraId="184C6BBA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r w:rsidRPr="00217C27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очатковий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основний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вищий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рівні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, 7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років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вчання</w:t>
            </w:r>
            <w:proofErr w:type="spellEnd"/>
          </w:p>
          <w:p w14:paraId="46CD8CDF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</w:p>
          <w:p w14:paraId="56A219BB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r w:rsidRPr="00217C27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Схвалено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озашкільних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вчальних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закладах»</w:t>
            </w:r>
          </w:p>
          <w:p w14:paraId="23C20928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  <w:r w:rsidRPr="00217C27">
              <w:rPr>
                <w:sz w:val="28"/>
                <w:szCs w:val="28"/>
                <w:lang w:val="ru-RU"/>
              </w:rPr>
              <w:t xml:space="preserve">(протокол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засідання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уково-методично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комісі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озашкільно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Науково-методичної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ради з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МОН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, протокол № 3 </w:t>
            </w:r>
            <w:proofErr w:type="spellStart"/>
            <w:r w:rsidRPr="00217C27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217C27">
              <w:rPr>
                <w:sz w:val="28"/>
                <w:szCs w:val="28"/>
                <w:lang w:val="ru-RU"/>
              </w:rPr>
              <w:t xml:space="preserve"> 22.12.2017)</w:t>
            </w:r>
          </w:p>
          <w:p w14:paraId="65E5FE6C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</w:p>
          <w:p w14:paraId="4A3ED956" w14:textId="77777777" w:rsidR="00217C27" w:rsidRPr="00217C27" w:rsidRDefault="00217C27" w:rsidP="00217C2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0AE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а програма з позашкільної освіти художньо-естетичного напряму</w:t>
            </w:r>
          </w:p>
          <w:p w14:paraId="316BFFB5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МУЗИЧНА МОЗАЇКА»</w:t>
            </w:r>
          </w:p>
          <w:p w14:paraId="173D9D32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очатковий, основний та вищий рівні, 7 років навчання</w:t>
            </w:r>
          </w:p>
          <w:p w14:paraId="31C443DB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516C0758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Схвалено для використання в позашкільних навчальних закладах»</w:t>
            </w:r>
          </w:p>
          <w:p w14:paraId="38628C31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ротокол засідання науково-методичної комісії з позашкільної освіти Науково-методичної ради з питань освіти МОН України, протокол № 3 від 22.12.2017)</w:t>
            </w:r>
          </w:p>
          <w:p w14:paraId="37A909BF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68249F91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</w:tc>
      </w:tr>
      <w:tr w:rsidR="00217C27" w:rsidRPr="00217C27" w14:paraId="736BD6DA" w14:textId="77777777" w:rsidTr="00350004">
        <w:trPr>
          <w:trHeight w:val="651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450" w14:textId="77777777" w:rsidR="00217C27" w:rsidRPr="00217C27" w:rsidRDefault="00217C27" w:rsidP="005F62F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249" w14:textId="18DCC887" w:rsidR="00217C27" w:rsidRPr="00217C27" w:rsidRDefault="00217C27" w:rsidP="005F62F5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Вокальни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077" w14:textId="60085DE0" w:rsidR="00217C27" w:rsidRPr="00217C27" w:rsidRDefault="00217C27" w:rsidP="005F62F5">
            <w:pPr>
              <w:rPr>
                <w:rFonts w:eastAsiaTheme="minorHAnsi"/>
                <w:sz w:val="28"/>
                <w:szCs w:val="28"/>
              </w:rPr>
            </w:pPr>
            <w:r w:rsidRPr="00217C27">
              <w:rPr>
                <w:rFonts w:eastAsiaTheme="minorHAnsi"/>
                <w:sz w:val="28"/>
                <w:szCs w:val="28"/>
              </w:rPr>
              <w:t>Михайлова І.В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040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а програма з позашкільної освіти художньо-естетичного напряму</w:t>
            </w:r>
          </w:p>
          <w:p w14:paraId="545BEC86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МУЗИЧНА МОЗАЇКА»</w:t>
            </w:r>
          </w:p>
          <w:p w14:paraId="658DB023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очатковий, основний та вищий рівні, 7 років навчання</w:t>
            </w:r>
          </w:p>
          <w:p w14:paraId="07AB184B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49CFA619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Схвалено для використання в позашкільних навчальних закладах»</w:t>
            </w:r>
          </w:p>
          <w:p w14:paraId="3E23F768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ротокол засідання науково-методичної комісії з позашкільної освіти Науково-методичної ради з питань освіти МОН України, протокол № 3 від 22.12.2017)</w:t>
            </w:r>
          </w:p>
          <w:p w14:paraId="04D720F5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634205D1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A85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Навчальна програма з позашкільної освіти художньо-естетичного напряму</w:t>
            </w:r>
          </w:p>
          <w:p w14:paraId="10E4A3D3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МУЗИЧНА МОЗАЇКА»</w:t>
            </w:r>
          </w:p>
          <w:p w14:paraId="2E6D9185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очатковий, основний та вищий рівні, 7 років навчання</w:t>
            </w:r>
          </w:p>
          <w:p w14:paraId="3C747A2D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5B7FE889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«Схвалено для використання в позашкільних навчальних закладах»</w:t>
            </w:r>
          </w:p>
          <w:p w14:paraId="5508C7F4" w14:textId="77777777" w:rsidR="00217C27" w:rsidRPr="00217C27" w:rsidRDefault="00217C27" w:rsidP="00217C27">
            <w:pPr>
              <w:rPr>
                <w:sz w:val="28"/>
                <w:szCs w:val="28"/>
              </w:rPr>
            </w:pPr>
            <w:r w:rsidRPr="00217C27">
              <w:rPr>
                <w:sz w:val="28"/>
                <w:szCs w:val="28"/>
              </w:rPr>
              <w:t>(протокол засідання науково-методичної комісії з позашкільної освіти Науково-методичної ради з питань освіти МОН України, протокол № 3 від 22.12.2017)</w:t>
            </w:r>
          </w:p>
          <w:p w14:paraId="4CEBC2F7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  <w:p w14:paraId="76E612CA" w14:textId="77777777" w:rsidR="00217C27" w:rsidRPr="00217C27" w:rsidRDefault="00217C27" w:rsidP="00217C27">
            <w:pPr>
              <w:rPr>
                <w:sz w:val="28"/>
                <w:szCs w:val="28"/>
              </w:rPr>
            </w:pPr>
          </w:p>
        </w:tc>
      </w:tr>
    </w:tbl>
    <w:p w14:paraId="144E8F4A" w14:textId="77777777" w:rsidR="00C755FF" w:rsidRDefault="00C755FF" w:rsidP="005F62F5">
      <w:pPr>
        <w:tabs>
          <w:tab w:val="left" w:pos="930"/>
          <w:tab w:val="left" w:pos="7065"/>
          <w:tab w:val="left" w:pos="8370"/>
        </w:tabs>
        <w:rPr>
          <w:sz w:val="28"/>
          <w:szCs w:val="28"/>
          <w:lang w:eastAsia="ru-RU"/>
        </w:rPr>
      </w:pPr>
    </w:p>
    <w:p w14:paraId="24DBD56A" w14:textId="77777777" w:rsidR="00C755FF" w:rsidRDefault="00C755FF" w:rsidP="005F62F5">
      <w:pPr>
        <w:tabs>
          <w:tab w:val="left" w:pos="930"/>
          <w:tab w:val="left" w:pos="7065"/>
          <w:tab w:val="left" w:pos="8370"/>
        </w:tabs>
        <w:rPr>
          <w:sz w:val="28"/>
          <w:szCs w:val="28"/>
          <w:lang w:eastAsia="ru-RU"/>
        </w:rPr>
      </w:pPr>
    </w:p>
    <w:p w14:paraId="2096FA95" w14:textId="77777777" w:rsidR="006E4801" w:rsidRDefault="006E4801" w:rsidP="005F62F5">
      <w:pPr>
        <w:tabs>
          <w:tab w:val="left" w:pos="930"/>
          <w:tab w:val="left" w:pos="7065"/>
          <w:tab w:val="left" w:pos="8370"/>
        </w:tabs>
        <w:rPr>
          <w:sz w:val="28"/>
          <w:szCs w:val="28"/>
          <w:lang w:eastAsia="ru-RU"/>
        </w:rPr>
      </w:pPr>
    </w:p>
    <w:p w14:paraId="5B17ED02" w14:textId="77777777" w:rsidR="006E4801" w:rsidRDefault="006E4801" w:rsidP="005F62F5">
      <w:pPr>
        <w:tabs>
          <w:tab w:val="left" w:pos="930"/>
          <w:tab w:val="left" w:pos="7065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Всього груп                                                    </w:t>
      </w:r>
      <w:r w:rsidR="00513291">
        <w:rPr>
          <w:sz w:val="28"/>
          <w:szCs w:val="28"/>
        </w:rPr>
        <w:t>47</w:t>
      </w:r>
      <w:r>
        <w:rPr>
          <w:sz w:val="28"/>
          <w:szCs w:val="28"/>
        </w:rPr>
        <w:t xml:space="preserve">                                        </w:t>
      </w:r>
    </w:p>
    <w:p w14:paraId="3FEC5F7C" w14:textId="77777777" w:rsidR="006E4801" w:rsidRDefault="006E4801" w:rsidP="006E4801">
      <w:pPr>
        <w:tabs>
          <w:tab w:val="left" w:pos="930"/>
          <w:tab w:val="left" w:pos="7065"/>
          <w:tab w:val="left" w:pos="8370"/>
        </w:tabs>
        <w:rPr>
          <w:sz w:val="28"/>
          <w:szCs w:val="28"/>
        </w:rPr>
      </w:pPr>
    </w:p>
    <w:p w14:paraId="6A17F841" w14:textId="77777777" w:rsidR="006E4801" w:rsidRDefault="006E4801" w:rsidP="006E4801">
      <w:pPr>
        <w:tabs>
          <w:tab w:val="left" w:pos="930"/>
          <w:tab w:val="left" w:pos="7065"/>
          <w:tab w:val="left" w:pos="837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сього   годин                                                                                                    189    </w:t>
      </w:r>
      <w:r>
        <w:rPr>
          <w:b/>
          <w:sz w:val="28"/>
          <w:szCs w:val="28"/>
        </w:rPr>
        <w:t xml:space="preserve">            </w:t>
      </w:r>
    </w:p>
    <w:p w14:paraId="349BB825" w14:textId="77777777" w:rsidR="006E4801" w:rsidRDefault="006E4801" w:rsidP="006E48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БДЮТ                                                 Марія Поліщук</w:t>
      </w:r>
    </w:p>
    <w:p w14:paraId="54F437CF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80DEE45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097AA064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4067CF34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6984E48A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2A407C7E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06F4B901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756A1CEC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02E48778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142DB248" w14:textId="77777777" w:rsidR="006E4801" w:rsidRDefault="006E4801" w:rsidP="006E4801">
      <w:pPr>
        <w:tabs>
          <w:tab w:val="right" w:pos="9355"/>
        </w:tabs>
        <w:rPr>
          <w:b/>
          <w:sz w:val="28"/>
          <w:szCs w:val="28"/>
        </w:rPr>
      </w:pPr>
    </w:p>
    <w:p w14:paraId="381D23AA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50EE0161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55B7D129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07DFF374" w14:textId="77777777" w:rsidR="006E4801" w:rsidRDefault="006E4801" w:rsidP="003D55EE">
      <w:pPr>
        <w:pStyle w:val="1"/>
        <w:tabs>
          <w:tab w:val="left" w:pos="4326"/>
        </w:tabs>
        <w:ind w:left="0"/>
        <w:jc w:val="left"/>
      </w:pPr>
    </w:p>
    <w:p w14:paraId="358B6FA6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41470A39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5D5FFB28" w14:textId="77777777" w:rsidR="006E4801" w:rsidRDefault="006E4801" w:rsidP="003D55EE">
      <w:pPr>
        <w:pStyle w:val="1"/>
        <w:tabs>
          <w:tab w:val="left" w:pos="4326"/>
        </w:tabs>
        <w:ind w:left="0"/>
        <w:jc w:val="left"/>
      </w:pPr>
    </w:p>
    <w:p w14:paraId="46330E30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2FB42D6B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2E3F1D84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465C1AE8" w14:textId="77777777" w:rsidR="006E4801" w:rsidRDefault="006E4801" w:rsidP="006E4801">
      <w:pPr>
        <w:pStyle w:val="1"/>
        <w:tabs>
          <w:tab w:val="left" w:pos="4326"/>
        </w:tabs>
        <w:ind w:left="2500"/>
      </w:pPr>
    </w:p>
    <w:p w14:paraId="56811AD5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31EF5471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45873E94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70789133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5C673EC5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7FE00579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503EE11A" w14:textId="77777777" w:rsidR="006E4801" w:rsidRDefault="006E4801" w:rsidP="006E4801">
      <w:pPr>
        <w:pStyle w:val="1"/>
        <w:tabs>
          <w:tab w:val="left" w:pos="4326"/>
        </w:tabs>
        <w:ind w:left="2500"/>
        <w:jc w:val="right"/>
      </w:pPr>
    </w:p>
    <w:p w14:paraId="174E7CE3" w14:textId="77777777" w:rsidR="007430C4" w:rsidRDefault="007430C4"/>
    <w:sectPr w:rsidR="007430C4" w:rsidSect="00350004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23"/>
    <w:rsid w:val="00084AC7"/>
    <w:rsid w:val="000B3980"/>
    <w:rsid w:val="000D2485"/>
    <w:rsid w:val="00185FC3"/>
    <w:rsid w:val="00190B02"/>
    <w:rsid w:val="00196CB2"/>
    <w:rsid w:val="001B7638"/>
    <w:rsid w:val="0020659B"/>
    <w:rsid w:val="00217C27"/>
    <w:rsid w:val="00274F7A"/>
    <w:rsid w:val="00275607"/>
    <w:rsid w:val="002D099D"/>
    <w:rsid w:val="00330640"/>
    <w:rsid w:val="00350004"/>
    <w:rsid w:val="003C0AD7"/>
    <w:rsid w:val="003C789C"/>
    <w:rsid w:val="003D55EE"/>
    <w:rsid w:val="003F0B08"/>
    <w:rsid w:val="00410CB2"/>
    <w:rsid w:val="00423C88"/>
    <w:rsid w:val="00441148"/>
    <w:rsid w:val="00513291"/>
    <w:rsid w:val="0051473F"/>
    <w:rsid w:val="005F3A7A"/>
    <w:rsid w:val="005F62F5"/>
    <w:rsid w:val="00614F20"/>
    <w:rsid w:val="006525EB"/>
    <w:rsid w:val="0067137C"/>
    <w:rsid w:val="00681149"/>
    <w:rsid w:val="00694423"/>
    <w:rsid w:val="006B23A1"/>
    <w:rsid w:val="006D2418"/>
    <w:rsid w:val="006E4801"/>
    <w:rsid w:val="0070543D"/>
    <w:rsid w:val="00706F91"/>
    <w:rsid w:val="00730657"/>
    <w:rsid w:val="007430C4"/>
    <w:rsid w:val="00875C26"/>
    <w:rsid w:val="008E0868"/>
    <w:rsid w:val="009150EA"/>
    <w:rsid w:val="00A55BB0"/>
    <w:rsid w:val="00C17D96"/>
    <w:rsid w:val="00C275E4"/>
    <w:rsid w:val="00C27E59"/>
    <w:rsid w:val="00C755FF"/>
    <w:rsid w:val="00C800EB"/>
    <w:rsid w:val="00CB49B2"/>
    <w:rsid w:val="00E80EF1"/>
    <w:rsid w:val="00F2036D"/>
    <w:rsid w:val="00F47783"/>
    <w:rsid w:val="00FA4F95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3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A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4801"/>
    <w:pPr>
      <w:ind w:left="12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48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6E4801"/>
    <w:pPr>
      <w:ind w:left="66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6E48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48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801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306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3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06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A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4801"/>
    <w:pPr>
      <w:ind w:left="12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48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6E4801"/>
    <w:pPr>
      <w:ind w:left="66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6E48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48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801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306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3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06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2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8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1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0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77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7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94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1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54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49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56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430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84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618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5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1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5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60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23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93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462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3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7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28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45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06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84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3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76818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4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4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45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3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93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3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4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9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14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31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7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7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97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0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2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2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073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49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73328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295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1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0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46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2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47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8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89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3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37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0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3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35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5358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7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1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33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0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5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7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76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9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962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7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755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10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77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477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30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71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59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6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8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26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80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17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67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70991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82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11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92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8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38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26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25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1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9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98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09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42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00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01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7820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30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08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86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93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11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3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25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3586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91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6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83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37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184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6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46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4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57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66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047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25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3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991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64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05593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9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54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9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45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7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88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31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51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64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836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73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26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66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41809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03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920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91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84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6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08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2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818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7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0184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2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8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7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08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010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21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59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7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37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23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78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84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75874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24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70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7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5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4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24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6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2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75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59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8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0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66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3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666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09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02020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9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4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6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2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838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6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27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60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067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9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4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82755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3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34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7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7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97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3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7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36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1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54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700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05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82335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41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12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0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5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56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51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40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54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980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789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49803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91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525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6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45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65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1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46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0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1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83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3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54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11328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2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9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2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35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27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19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8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28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1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982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95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29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6195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7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0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7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83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5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19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0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58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32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4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30030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8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05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35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0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6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43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84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1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4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53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6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49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05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660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54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83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466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9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0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6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72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26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09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8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6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81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7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862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321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47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369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309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0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55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30516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5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45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1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2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89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9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75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74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05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06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46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27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242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62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08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5500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6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2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0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96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44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4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2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706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156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133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513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855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054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480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43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0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72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98569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5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13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6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29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0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78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27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85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2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9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46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571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875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21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66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93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103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99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67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69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87458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9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82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27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0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57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72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82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720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67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91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07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2831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851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525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97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78214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26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020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8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9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9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88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9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9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4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6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80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263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44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675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270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7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961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98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30535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64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09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8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7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70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40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8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9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7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32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19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1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16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57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34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279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84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3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963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917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19746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18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42546">
                                                                                                                  <w:marLeft w:val="0"/>
                                                                                                                  <w:marRight w:val="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347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79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26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8232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779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41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46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35508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0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8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1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9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46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1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8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8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54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23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34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42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6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4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386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63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67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22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26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97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73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351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8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99530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54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B64C-7D64-4290-A1DF-6CC08F0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6</Pages>
  <Words>7980</Words>
  <Characters>4549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Сокаль</dc:creator>
  <cp:lastModifiedBy>БУТ Сокаль</cp:lastModifiedBy>
  <cp:revision>9</cp:revision>
  <cp:lastPrinted>2024-05-21T16:36:00Z</cp:lastPrinted>
  <dcterms:created xsi:type="dcterms:W3CDTF">2023-09-11T09:23:00Z</dcterms:created>
  <dcterms:modified xsi:type="dcterms:W3CDTF">2024-05-21T16:40:00Z</dcterms:modified>
</cp:coreProperties>
</file>